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ffffffffffffffffffe"/>
        <w:tblW w:w="5046" w:type="pct"/>
        <w:tblInd w:w="-5" w:type="dxa"/>
        <w:tblLook w:val="0400" w:firstRow="0" w:lastRow="0" w:firstColumn="0" w:lastColumn="0" w:noHBand="0" w:noVBand="1"/>
      </w:tblPr>
      <w:tblGrid>
        <w:gridCol w:w="3628"/>
        <w:gridCol w:w="7175"/>
      </w:tblGrid>
      <w:tr w:rsidR="00531216" w:rsidRPr="00E55EAF" w:rsidTr="00E52B9B">
        <w:trPr>
          <w:trHeight w:val="32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URSE NAME 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9C" w:rsidRPr="009D7BFE" w:rsidRDefault="00FC5757" w:rsidP="00FC5757">
            <w:pPr>
              <w:pStyle w:val="NormalWeb"/>
              <w:spacing w:before="0" w:beforeAutospacing="0" w:after="0" w:afterAutospacing="0" w:line="205" w:lineRule="atLeas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BFE">
              <w:rPr>
                <w:b/>
                <w:bCs/>
                <w:color w:val="000000" w:themeColor="text1"/>
                <w:sz w:val="22"/>
                <w:szCs w:val="22"/>
              </w:rPr>
              <w:t>ETHICAL HACKING</w:t>
            </w:r>
          </w:p>
        </w:tc>
      </w:tr>
      <w:tr w:rsidR="00531216" w:rsidRPr="00E55EAF" w:rsidTr="00E52B9B">
        <w:trPr>
          <w:trHeight w:val="32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URSE CODE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9C" w:rsidRPr="009D7BFE" w:rsidRDefault="00FC5757" w:rsidP="00D423C0">
            <w:pPr>
              <w:pStyle w:val="NormalWeb"/>
              <w:spacing w:before="0" w:beforeAutospacing="0" w:after="0" w:afterAutospacing="0" w:line="205" w:lineRule="atLeast"/>
              <w:ind w:left="142" w:hanging="14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D7BFE">
              <w:rPr>
                <w:b/>
                <w:bCs/>
                <w:color w:val="000000" w:themeColor="text1"/>
                <w:sz w:val="22"/>
                <w:szCs w:val="22"/>
              </w:rPr>
              <w:t>CCS344</w:t>
            </w:r>
          </w:p>
        </w:tc>
      </w:tr>
      <w:tr w:rsidR="00531216" w:rsidRPr="00E55EAF" w:rsidTr="00E52B9B">
        <w:trPr>
          <w:trHeight w:val="32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BA COURSE CODE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39C" w:rsidRPr="00E55EAF" w:rsidRDefault="00E8039C" w:rsidP="00D42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31216" w:rsidRPr="00E55EAF" w:rsidTr="00E52B9B">
        <w:trPr>
          <w:trHeight w:val="32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GULATION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2F0166" w:rsidP="00D423C0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</w:p>
        </w:tc>
      </w:tr>
      <w:tr w:rsidR="00531216" w:rsidRPr="00E55EAF" w:rsidTr="00E52B9B">
        <w:trPr>
          <w:trHeight w:val="321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AR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2F0166" w:rsidP="00D423C0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II</w:t>
            </w:r>
          </w:p>
        </w:tc>
      </w:tr>
      <w:tr w:rsidR="00531216" w:rsidRPr="00E55EAF" w:rsidTr="00E52B9B">
        <w:trPr>
          <w:trHeight w:val="339"/>
        </w:trPr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E8039C" w:rsidP="00D423C0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MESTER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9C" w:rsidRPr="00E55EAF" w:rsidRDefault="002F0166" w:rsidP="00D423C0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I</w:t>
            </w:r>
          </w:p>
        </w:tc>
      </w:tr>
    </w:tbl>
    <w:p w:rsidR="00AC418F" w:rsidRPr="00E55EAF" w:rsidRDefault="00AC418F" w:rsidP="00D423C0">
      <w:pPr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IN"/>
        </w:rPr>
      </w:pPr>
      <w:r w:rsidRPr="00E55EAF">
        <w:rPr>
          <w:rFonts w:ascii="Times New Roman" w:eastAsia="Times New Roman" w:hAnsi="Times New Roman" w:cs="Times New Roman"/>
          <w:b/>
          <w:bCs/>
          <w:color w:val="000000" w:themeColor="text1"/>
          <w:lang w:val="en-IN"/>
        </w:rPr>
        <w:t>SYLLABUS</w:t>
      </w:r>
    </w:p>
    <w:p w:rsidR="00D64B78" w:rsidRPr="00E55EAF" w:rsidRDefault="00D64B78" w:rsidP="00D423C0">
      <w:pPr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IN"/>
        </w:rPr>
      </w:pPr>
    </w:p>
    <w:p w:rsidR="00064921" w:rsidRDefault="00AC418F" w:rsidP="00276112">
      <w:pPr>
        <w:pStyle w:val="BodyText"/>
        <w:spacing w:before="38" w:line="360" w:lineRule="auto"/>
        <w:ind w:left="142" w:right="424" w:hanging="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>UNIT I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44647F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4647F" w:rsidRPr="00E55EAF">
        <w:rPr>
          <w:rFonts w:ascii="Times New Roman" w:hAnsi="Times New Roman" w:cs="Times New Roman"/>
          <w:color w:val="000000" w:themeColor="text1"/>
        </w:rPr>
        <w:t>INTRODUCTION</w:t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</w:t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  <w:t xml:space="preserve">                               </w:t>
      </w:r>
      <w:r w:rsidR="009A7DEA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 </w:t>
      </w:r>
      <w:r w:rsidR="00412D0A">
        <w:rPr>
          <w:rFonts w:ascii="Times New Roman" w:eastAsia="Times New Roman" w:hAnsi="Times New Roman" w:cs="Times New Roman"/>
          <w:b/>
          <w:color w:val="000000" w:themeColor="text1"/>
        </w:rPr>
        <w:t xml:space="preserve">         </w:t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6                                                </w:t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492F8E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AD10E6" w:rsidRPr="00E55EAF">
        <w:rPr>
          <w:rFonts w:ascii="Times New Roman" w:eastAsia="Times New Roman" w:hAnsi="Times New Roman" w:cs="Times New Roman"/>
          <w:b/>
          <w:color w:val="000000" w:themeColor="text1"/>
        </w:rPr>
        <w:t>Ethical Hacking Overview - Role of Security and Penetration Testers .- Penetration-Testing Methodologies- Laws of the Land - Overview of TCP/IP- The Application Layer - The Transport Layer - The Internet Layer - IP Addressing .- Network and Computer Attacks - Malware - Protecting Against Malware Attacks.- Intruder Attacks - Addressing Physical Security</w:t>
      </w:r>
    </w:p>
    <w:p w:rsidR="00276112" w:rsidRPr="00E55EAF" w:rsidRDefault="00276112" w:rsidP="00276112">
      <w:pPr>
        <w:pStyle w:val="BodyText"/>
        <w:spacing w:before="38" w:line="360" w:lineRule="auto"/>
        <w:ind w:left="142" w:right="424" w:hanging="3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F429EF" w:rsidRPr="00E55EAF" w:rsidRDefault="00AC418F" w:rsidP="00276112">
      <w:pPr>
        <w:pStyle w:val="BodyText"/>
        <w:spacing w:before="38" w:line="360" w:lineRule="auto"/>
        <w:ind w:left="1440" w:right="424" w:hanging="1298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UNIT 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</w:rPr>
        <w:t>II: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FOOT PRINTING, RECONNAISSANCE AND SCANNING NETWORK </w:t>
      </w:r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064921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6  </w:t>
      </w:r>
      <w:r w:rsidR="00B430C2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</w:t>
      </w:r>
      <w:r w:rsidR="00F429EF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                              </w:t>
      </w:r>
      <w:proofErr w:type="spellStart"/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>Footprinting</w:t>
      </w:r>
      <w:proofErr w:type="spellEnd"/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Concepts - </w:t>
      </w:r>
      <w:proofErr w:type="spellStart"/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>Footprinting</w:t>
      </w:r>
      <w:proofErr w:type="spellEnd"/>
      <w:r w:rsidR="003D4573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through Searc</w:t>
      </w:r>
      <w:r w:rsidR="00F429EF" w:rsidRPr="00E55EAF">
        <w:rPr>
          <w:rFonts w:ascii="Times New Roman" w:eastAsia="Times New Roman" w:hAnsi="Times New Roman" w:cs="Times New Roman"/>
          <w:b/>
          <w:color w:val="000000" w:themeColor="text1"/>
        </w:rPr>
        <w:t>h Engines, Web Services, Social,</w:t>
      </w:r>
    </w:p>
    <w:p w:rsidR="00B430C2" w:rsidRPr="00E55EAF" w:rsidRDefault="003D4573" w:rsidP="00276112">
      <w:pPr>
        <w:pStyle w:val="BodyText"/>
        <w:spacing w:before="38" w:line="360" w:lineRule="auto"/>
        <w:ind w:left="142" w:right="42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gramStart"/>
      <w:r w:rsidR="00F429EF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Networking  </w:t>
      </w:r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>Sites</w:t>
      </w:r>
      <w:proofErr w:type="gramEnd"/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, Website, Email - Competitive Intelligence - </w:t>
      </w:r>
      <w:proofErr w:type="spellStart"/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>Footprinting</w:t>
      </w:r>
      <w:proofErr w:type="spellEnd"/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through Social Engineering - </w:t>
      </w:r>
      <w:proofErr w:type="spellStart"/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>Footprinting</w:t>
      </w:r>
      <w:proofErr w:type="spellEnd"/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Tools - Network Scanning Concepts - Port-Scanning Tools - Scanning Techniques - Scanning Beyond IDS and Firewall</w:t>
      </w:r>
    </w:p>
    <w:p w:rsidR="006B398C" w:rsidRPr="00E55EAF" w:rsidRDefault="006B398C" w:rsidP="00276112">
      <w:pPr>
        <w:pStyle w:val="BodyText"/>
        <w:spacing w:before="38" w:line="360" w:lineRule="auto"/>
        <w:ind w:left="142" w:right="424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327A0" w:rsidRPr="00E55EAF" w:rsidRDefault="00E52B9B" w:rsidP="00F429EF">
      <w:pPr>
        <w:pStyle w:val="BodyText"/>
        <w:spacing w:line="360" w:lineRule="auto"/>
        <w:ind w:left="142" w:right="424" w:hanging="22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C418F" w:rsidRPr="00E55EAF">
        <w:rPr>
          <w:rFonts w:ascii="Times New Roman" w:eastAsia="Times New Roman" w:hAnsi="Times New Roman" w:cs="Times New Roman"/>
          <w:b/>
          <w:color w:val="000000" w:themeColor="text1"/>
        </w:rPr>
        <w:t>UNIT III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</w:rPr>
        <w:t>:</w:t>
      </w:r>
      <w:r w:rsidR="00F429EF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 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F16553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327A0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ENUMERATION AND VULNERABILITY ANALYSIS                </w:t>
      </w:r>
      <w:r w:rsidR="00F429EF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</w:t>
      </w:r>
      <w:r w:rsidR="00D327A0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   </w:t>
      </w:r>
      <w:r w:rsidR="00412D0A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r w:rsidR="00D327A0" w:rsidRPr="00E55EAF">
        <w:rPr>
          <w:rFonts w:ascii="Times New Roman" w:eastAsia="Times New Roman" w:hAnsi="Times New Roman" w:cs="Times New Roman"/>
          <w:b/>
          <w:color w:val="000000" w:themeColor="text1"/>
        </w:rPr>
        <w:t xml:space="preserve">    6</w:t>
      </w:r>
    </w:p>
    <w:p w:rsidR="00B52807" w:rsidRPr="00E55EAF" w:rsidRDefault="00D327A0" w:rsidP="00F429EF">
      <w:pPr>
        <w:pStyle w:val="Heading3"/>
        <w:tabs>
          <w:tab w:val="left" w:pos="2065"/>
          <w:tab w:val="left" w:pos="10335"/>
        </w:tabs>
        <w:spacing w:before="0" w:line="36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Enumeration Concepts - NetBIOS Enumeration – SNMP, LDAP, NTP, SMTP and DNS Enumeration - Vulnerability Assessment Concepts - Desktop and Server OS Vulnerabilities - Windows OS Vulnerabilities - Tools for Identifying Vulnerabilities in Windows- Linux OS Vulnerabilities- Vulnerabilities of Embedded Oss</w:t>
      </w:r>
      <w:r w:rsidR="008C1B82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   </w:t>
      </w:r>
      <w:r w:rsidR="00AC418F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52B9B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</w:t>
      </w:r>
    </w:p>
    <w:p w:rsidR="005253AD" w:rsidRPr="00E55EAF" w:rsidRDefault="008C1B82" w:rsidP="005253AD">
      <w:pPr>
        <w:pStyle w:val="Heading3"/>
        <w:tabs>
          <w:tab w:val="left" w:pos="2065"/>
          <w:tab w:val="left" w:pos="10335"/>
        </w:tabs>
        <w:spacing w:before="296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C418F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UNIT IV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:</w:t>
      </w:r>
      <w:r w:rsidR="00AC418F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B52807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83580B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   </w:t>
      </w:r>
      <w:r w:rsidR="005253AD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SYSTEM HACKING                                                                                      6</w:t>
      </w:r>
    </w:p>
    <w:p w:rsidR="0083580B" w:rsidRPr="00E55EAF" w:rsidRDefault="005253AD" w:rsidP="005253AD">
      <w:pPr>
        <w:pStyle w:val="Heading3"/>
        <w:tabs>
          <w:tab w:val="left" w:pos="2065"/>
          <w:tab w:val="left" w:pos="10335"/>
        </w:tabs>
        <w:spacing w:before="296" w:line="360" w:lineRule="auto"/>
        <w:ind w:right="283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Hacking Web Servers - Web Application Components- Vulnerabilities - Tools for Web Attackers and Security Testers Hacking Wireless Networks - Components of a Wireless Network – </w:t>
      </w:r>
      <w:proofErr w:type="spellStart"/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Wardriving</w:t>
      </w:r>
      <w:proofErr w:type="spellEnd"/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- Wireless Hacking - Tools of the Trade</w:t>
      </w:r>
    </w:p>
    <w:p w:rsidR="005A54AB" w:rsidRPr="00E55EAF" w:rsidRDefault="00AC418F" w:rsidP="005A54AB">
      <w:pPr>
        <w:pStyle w:val="Heading3"/>
        <w:tabs>
          <w:tab w:val="left" w:pos="2065"/>
          <w:tab w:val="left" w:pos="10335"/>
        </w:tabs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UNIT V</w:t>
      </w:r>
      <w:r w:rsidR="00AA28BE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ab/>
      </w:r>
      <w:r w:rsidR="00BD4888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</w:t>
      </w:r>
      <w:r w:rsidR="00F947A5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NETWORK PROTECTION SYSTEMS                                                         </w:t>
      </w:r>
      <w:r w:rsidR="005A54AB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6</w:t>
      </w:r>
    </w:p>
    <w:p w:rsidR="006407D9" w:rsidRPr="00E55EAF" w:rsidRDefault="00F947A5" w:rsidP="006407D9">
      <w:pPr>
        <w:pStyle w:val="Heading3"/>
        <w:tabs>
          <w:tab w:val="left" w:pos="2065"/>
          <w:tab w:val="left" w:pos="10335"/>
        </w:tabs>
        <w:spacing w:before="0" w:line="36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                             </w:t>
      </w:r>
      <w:r w:rsidR="005A54AB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ccess Control Lists. - Cisco Adaptive Security Appliance Firewall - Configuration and Risk Analysis Tools for Firewalls and Routers - Intrusion Detection and Prevention Systems - Network- Based and Host-Based IDSs and IPSs - Web Filtering - Security Inci</w:t>
      </w:r>
      <w:r w:rsidR="008F041B" w:rsidRPr="00E55E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dent Response Teams – Honeypots</w:t>
      </w:r>
    </w:p>
    <w:p w:rsidR="00A15E00" w:rsidRPr="00E55EAF" w:rsidRDefault="004A1DC1" w:rsidP="007C0629">
      <w:pPr>
        <w:jc w:val="center"/>
        <w:rPr>
          <w:rFonts w:ascii="Times New Roman" w:hAnsi="Times New Roman" w:cs="Times New Roman"/>
        </w:rPr>
      </w:pPr>
      <w:r w:rsidRPr="00E55E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30 PERIODS</w:t>
      </w:r>
    </w:p>
    <w:p w:rsidR="00A15E00" w:rsidRPr="00E55EAF" w:rsidRDefault="00A15E00" w:rsidP="00AA28BE">
      <w:pPr>
        <w:tabs>
          <w:tab w:val="left" w:pos="8296"/>
        </w:tabs>
        <w:spacing w:before="40"/>
        <w:ind w:right="11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15E00" w:rsidRPr="00E55EAF" w:rsidRDefault="00A15E00" w:rsidP="00AA28BE">
      <w:pPr>
        <w:tabs>
          <w:tab w:val="left" w:pos="8296"/>
        </w:tabs>
        <w:spacing w:before="40"/>
        <w:ind w:right="11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6A03E6" w:rsidRPr="00E55EAF" w:rsidRDefault="006A03E6" w:rsidP="009364BD">
      <w:pPr>
        <w:widowControl w:val="0"/>
        <w:tabs>
          <w:tab w:val="left" w:pos="8296"/>
        </w:tabs>
        <w:autoSpaceDE w:val="0"/>
        <w:autoSpaceDN w:val="0"/>
        <w:spacing w:before="39" w:line="240" w:lineRule="auto"/>
        <w:ind w:right="1185"/>
        <w:rPr>
          <w:rFonts w:ascii="Times New Roman" w:eastAsia="Microsoft Sans Serif" w:hAnsi="Times New Roman" w:cs="Times New Roman"/>
          <w:b/>
          <w:spacing w:val="-2"/>
          <w:lang w:val="en-US" w:eastAsia="en-US"/>
        </w:rPr>
      </w:pPr>
      <w:r w:rsidRPr="00E55EAF">
        <w:rPr>
          <w:rFonts w:ascii="Times New Roman" w:eastAsia="Microsoft Sans Serif" w:hAnsi="Times New Roman" w:cs="Times New Roman"/>
          <w:b/>
          <w:lang w:val="en-US" w:eastAsia="en-US"/>
        </w:rPr>
        <w:t>PRACTICAL</w:t>
      </w:r>
      <w:r w:rsidRPr="00E55EAF">
        <w:rPr>
          <w:rFonts w:ascii="Times New Roman" w:eastAsia="Microsoft Sans Serif" w:hAnsi="Times New Roman" w:cs="Times New Roman"/>
          <w:b/>
          <w:spacing w:val="-9"/>
          <w:lang w:val="en-US" w:eastAsia="en-US"/>
        </w:rPr>
        <w:t xml:space="preserve"> </w:t>
      </w:r>
      <w:r w:rsidRPr="00E55EAF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>EXERCISES:</w:t>
      </w:r>
      <w:r w:rsidR="009364BD" w:rsidRPr="00E55EAF">
        <w:rPr>
          <w:rFonts w:ascii="Times New Roman" w:eastAsia="Microsoft Sans Serif" w:hAnsi="Times New Roman" w:cs="Times New Roman"/>
          <w:b/>
          <w:lang w:val="en-US" w:eastAsia="en-US"/>
        </w:rPr>
        <w:t xml:space="preserve">                                                                                       </w:t>
      </w:r>
      <w:r w:rsidRPr="00E55EAF">
        <w:rPr>
          <w:rFonts w:ascii="Times New Roman" w:eastAsia="Microsoft Sans Serif" w:hAnsi="Times New Roman" w:cs="Times New Roman"/>
          <w:b/>
          <w:lang w:val="en-US" w:eastAsia="en-US"/>
        </w:rPr>
        <w:t>30</w:t>
      </w:r>
      <w:r w:rsidRPr="00E55EAF">
        <w:rPr>
          <w:rFonts w:ascii="Times New Roman" w:eastAsia="Microsoft Sans Serif" w:hAnsi="Times New Roman" w:cs="Times New Roman"/>
          <w:b/>
          <w:spacing w:val="-5"/>
          <w:lang w:val="en-US" w:eastAsia="en-US"/>
        </w:rPr>
        <w:t xml:space="preserve"> </w:t>
      </w:r>
      <w:r w:rsidRPr="00E55EAF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>PERIODS</w:t>
      </w:r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1185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1.Install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Kali or Backtrack Linux/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Metasploitable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/Windows XP</w:t>
      </w:r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1185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2.Practice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the basics of reconnaissance</w:t>
      </w:r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1185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3.Using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FOCA/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SearchDiggity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tools,extract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metadata and expanding the target list.</w:t>
      </w:r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4.Aggregates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information from public databases using online free tools like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Paterva’s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Maltego</w:t>
      </w:r>
      <w:proofErr w:type="spellEnd"/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5.Information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gathering using tools like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Robtex</w:t>
      </w:r>
      <w:proofErr w:type="spellEnd"/>
    </w:p>
    <w:p w:rsidR="009364BD" w:rsidRPr="00276112" w:rsidRDefault="009364BD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6.</w:t>
      </w:r>
      <w:r w:rsidR="000F0198"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Scan</w:t>
      </w:r>
      <w:proofErr w:type="gramEnd"/>
      <w:r w:rsidR="000F0198"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the target using tools like Nessus</w:t>
      </w:r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7.View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and capture network traffic using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Wireshark</w:t>
      </w:r>
      <w:proofErr w:type="spellEnd"/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8.Automate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dig for vulnerabilities and match exploits using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Armitage</w:t>
      </w:r>
      <w:proofErr w:type="spellEnd"/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FOCA         </w:t>
      </w: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http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//www.informatics64.com/foca.aspx</w:t>
      </w:r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Nessus      </w:t>
      </w: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http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//www.tenable.com/product/Nessus</w:t>
      </w:r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spellStart"/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Wireshark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:http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//www.wireshark.org</w:t>
      </w:r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Armitage</w:t>
      </w:r>
      <w:proofErr w:type="spell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  </w:t>
      </w: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http</w:t>
      </w:r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://www.fastandeasyhacking.com</w:t>
      </w:r>
    </w:p>
    <w:p w:rsidR="000F0198" w:rsidRPr="00276112" w:rsidRDefault="000F0198" w:rsidP="000F0198">
      <w:pPr>
        <w:widowControl w:val="0"/>
        <w:tabs>
          <w:tab w:val="left" w:pos="8296"/>
        </w:tabs>
        <w:autoSpaceDE w:val="0"/>
        <w:autoSpaceDN w:val="0"/>
        <w:spacing w:before="39" w:line="360" w:lineRule="auto"/>
        <w:ind w:right="283"/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</w:pPr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Kali or Backtrack </w:t>
      </w:r>
      <w:proofErr w:type="spell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Linux</w:t>
      </w:r>
      <w:proofErr w:type="gramStart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>,Metasploitable,Windows</w:t>
      </w:r>
      <w:proofErr w:type="spellEnd"/>
      <w:proofErr w:type="gramEnd"/>
      <w:r w:rsidRPr="00276112">
        <w:rPr>
          <w:rFonts w:ascii="Times New Roman" w:eastAsia="Microsoft Sans Serif" w:hAnsi="Times New Roman" w:cs="Times New Roman"/>
          <w:b/>
          <w:spacing w:val="-2"/>
          <w:sz w:val="24"/>
          <w:szCs w:val="24"/>
          <w:lang w:val="en-US" w:eastAsia="en-US"/>
        </w:rPr>
        <w:t xml:space="preserve"> XP</w:t>
      </w:r>
    </w:p>
    <w:p w:rsidR="00A15E00" w:rsidRPr="00E55EAF" w:rsidRDefault="00C77CA9" w:rsidP="007C0629">
      <w:pPr>
        <w:widowControl w:val="0"/>
        <w:autoSpaceDE w:val="0"/>
        <w:autoSpaceDN w:val="0"/>
        <w:spacing w:before="7" w:line="240" w:lineRule="auto"/>
        <w:outlineLvl w:val="1"/>
        <w:rPr>
          <w:rFonts w:ascii="Times New Roman" w:hAnsi="Times New Roman" w:cs="Times New Roman"/>
          <w:b/>
          <w:bCs/>
          <w:lang w:val="en-US" w:eastAsia="en-US"/>
        </w:rPr>
      </w:pPr>
      <w:r w:rsidRPr="00E55EAF">
        <w:rPr>
          <w:rFonts w:ascii="Times New Roman" w:hAnsi="Times New Roman" w:cs="Times New Roman"/>
          <w:b/>
          <w:bCs/>
          <w:lang w:val="en-US" w:eastAsia="en-US"/>
        </w:rPr>
        <w:t xml:space="preserve">  </w:t>
      </w:r>
      <w:r w:rsidR="007C0629"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 xml:space="preserve">         </w:t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  <w:t xml:space="preserve">       </w:t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r w:rsidRPr="00E55EAF">
        <w:rPr>
          <w:rFonts w:ascii="Times New Roman" w:hAnsi="Times New Roman" w:cs="Times New Roman"/>
          <w:b/>
          <w:bCs/>
          <w:lang w:val="en-US" w:eastAsia="en-US"/>
        </w:rPr>
        <w:tab/>
      </w:r>
      <w:proofErr w:type="gramStart"/>
      <w:r w:rsidR="006A03E6" w:rsidRPr="00E55EAF">
        <w:rPr>
          <w:rFonts w:ascii="Times New Roman" w:hAnsi="Times New Roman" w:cs="Times New Roman"/>
          <w:b/>
          <w:bCs/>
          <w:lang w:val="en-US" w:eastAsia="en-US"/>
        </w:rPr>
        <w:t>TOTAL</w:t>
      </w:r>
      <w:r w:rsidR="006A03E6" w:rsidRPr="00E55EAF">
        <w:rPr>
          <w:rFonts w:ascii="Times New Roman" w:hAnsi="Times New Roman" w:cs="Times New Roman"/>
          <w:b/>
          <w:bCs/>
          <w:spacing w:val="-4"/>
          <w:lang w:val="en-US" w:eastAsia="en-US"/>
        </w:rPr>
        <w:t xml:space="preserve"> </w:t>
      </w:r>
      <w:r w:rsidR="006A03E6" w:rsidRPr="00E55EAF">
        <w:rPr>
          <w:rFonts w:ascii="Times New Roman" w:hAnsi="Times New Roman" w:cs="Times New Roman"/>
          <w:b/>
          <w:bCs/>
          <w:lang w:val="en-US" w:eastAsia="en-US"/>
        </w:rPr>
        <w:t>:60</w:t>
      </w:r>
      <w:proofErr w:type="gramEnd"/>
      <w:r w:rsidR="006A03E6" w:rsidRPr="00E55EAF">
        <w:rPr>
          <w:rFonts w:ascii="Times New Roman" w:hAnsi="Times New Roman" w:cs="Times New Roman"/>
          <w:b/>
          <w:bCs/>
          <w:spacing w:val="-3"/>
          <w:lang w:val="en-US" w:eastAsia="en-US"/>
        </w:rPr>
        <w:t xml:space="preserve"> </w:t>
      </w:r>
      <w:r w:rsidR="006A03E6" w:rsidRPr="00E55EAF">
        <w:rPr>
          <w:rFonts w:ascii="Times New Roman" w:hAnsi="Times New Roman" w:cs="Times New Roman"/>
          <w:b/>
          <w:bCs/>
          <w:spacing w:val="-2"/>
          <w:lang w:val="en-US" w:eastAsia="en-US"/>
        </w:rPr>
        <w:t>PERIODS</w:t>
      </w:r>
    </w:p>
    <w:p w:rsidR="005A19BE" w:rsidRPr="00E55EAF" w:rsidRDefault="005A19BE" w:rsidP="00AA28BE">
      <w:pPr>
        <w:tabs>
          <w:tab w:val="left" w:pos="8296"/>
        </w:tabs>
        <w:spacing w:before="40"/>
        <w:ind w:right="11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5A19BE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r w:rsidRPr="00E55EAF">
        <w:rPr>
          <w:rFonts w:ascii="Times New Roman" w:hAnsi="Times New Roman" w:cs="Times New Roman"/>
          <w:b/>
          <w:color w:val="000000" w:themeColor="text1"/>
        </w:rPr>
        <w:t>TEXTBOOKS</w:t>
      </w:r>
    </w:p>
    <w:p w:rsidR="005A19BE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r w:rsidRPr="00E55EAF">
        <w:rPr>
          <w:rFonts w:ascii="Times New Roman" w:hAnsi="Times New Roman" w:cs="Times New Roman"/>
          <w:b/>
          <w:color w:val="000000" w:themeColor="text1"/>
        </w:rPr>
        <w:t xml:space="preserve">1.Michael T. Simpson, Kent </w:t>
      </w:r>
      <w:proofErr w:type="spellStart"/>
      <w:r w:rsidRPr="00E55EAF">
        <w:rPr>
          <w:rFonts w:ascii="Times New Roman" w:hAnsi="Times New Roman" w:cs="Times New Roman"/>
          <w:b/>
          <w:color w:val="000000" w:themeColor="text1"/>
        </w:rPr>
        <w:t>Backman</w:t>
      </w:r>
      <w:proofErr w:type="spellEnd"/>
      <w:r w:rsidRPr="00E55EAF">
        <w:rPr>
          <w:rFonts w:ascii="Times New Roman" w:hAnsi="Times New Roman" w:cs="Times New Roman"/>
          <w:b/>
          <w:color w:val="000000" w:themeColor="text1"/>
        </w:rPr>
        <w:t xml:space="preserve">, and James E. Corley, Hands-On Ethical Hacking and Network Defense, Course Technology, Delmar </w:t>
      </w:r>
      <w:proofErr w:type="spellStart"/>
      <w:r w:rsidRPr="00E55EAF">
        <w:rPr>
          <w:rFonts w:ascii="Times New Roman" w:hAnsi="Times New Roman" w:cs="Times New Roman"/>
          <w:b/>
          <w:color w:val="000000" w:themeColor="text1"/>
        </w:rPr>
        <w:t>Cengage</w:t>
      </w:r>
      <w:proofErr w:type="spellEnd"/>
      <w:r w:rsidRPr="00E55EAF">
        <w:rPr>
          <w:rFonts w:ascii="Times New Roman" w:hAnsi="Times New Roman" w:cs="Times New Roman"/>
          <w:b/>
          <w:color w:val="000000" w:themeColor="text1"/>
        </w:rPr>
        <w:t xml:space="preserve"> Learning, 2010.</w:t>
      </w:r>
    </w:p>
    <w:p w:rsidR="005A19BE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E55EAF">
        <w:rPr>
          <w:rFonts w:ascii="Times New Roman" w:hAnsi="Times New Roman" w:cs="Times New Roman"/>
          <w:b/>
          <w:color w:val="000000" w:themeColor="text1"/>
        </w:rPr>
        <w:t>2.The</w:t>
      </w:r>
      <w:proofErr w:type="gramEnd"/>
      <w:r w:rsidRPr="00E55EAF">
        <w:rPr>
          <w:rFonts w:ascii="Times New Roman" w:hAnsi="Times New Roman" w:cs="Times New Roman"/>
          <w:b/>
          <w:color w:val="000000" w:themeColor="text1"/>
        </w:rPr>
        <w:t xml:space="preserve"> Basics of Hacking and Penetration Testing - Patrick </w:t>
      </w:r>
      <w:proofErr w:type="spellStart"/>
      <w:r w:rsidRPr="00E55EAF">
        <w:rPr>
          <w:rFonts w:ascii="Times New Roman" w:hAnsi="Times New Roman" w:cs="Times New Roman"/>
          <w:b/>
          <w:color w:val="000000" w:themeColor="text1"/>
        </w:rPr>
        <w:t>Engebretson</w:t>
      </w:r>
      <w:proofErr w:type="spellEnd"/>
      <w:r w:rsidRPr="00E55EAF">
        <w:rPr>
          <w:rFonts w:ascii="Times New Roman" w:hAnsi="Times New Roman" w:cs="Times New Roman"/>
          <w:b/>
          <w:color w:val="000000" w:themeColor="text1"/>
        </w:rPr>
        <w:t>, SYNGRESS, Elsevier, 2013.</w:t>
      </w:r>
    </w:p>
    <w:p w:rsidR="005A19BE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E55EAF">
        <w:rPr>
          <w:rFonts w:ascii="Times New Roman" w:hAnsi="Times New Roman" w:cs="Times New Roman"/>
          <w:b/>
          <w:color w:val="000000" w:themeColor="text1"/>
        </w:rPr>
        <w:t>3.The</w:t>
      </w:r>
      <w:proofErr w:type="gramEnd"/>
      <w:r w:rsidRPr="00E55EAF">
        <w:rPr>
          <w:rFonts w:ascii="Times New Roman" w:hAnsi="Times New Roman" w:cs="Times New Roman"/>
          <w:b/>
          <w:color w:val="000000" w:themeColor="text1"/>
        </w:rPr>
        <w:t xml:space="preserve"> Web Application Hacker’s Handbook: Finding and Exploiting Security Flaws, </w:t>
      </w:r>
      <w:proofErr w:type="spellStart"/>
      <w:r w:rsidRPr="00E55EAF">
        <w:rPr>
          <w:rFonts w:ascii="Times New Roman" w:hAnsi="Times New Roman" w:cs="Times New Roman"/>
          <w:b/>
          <w:color w:val="000000" w:themeColor="text1"/>
        </w:rPr>
        <w:t>Dafydd</w:t>
      </w:r>
      <w:proofErr w:type="spellEnd"/>
      <w:r w:rsidRPr="00E55EA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E55EAF">
        <w:rPr>
          <w:rFonts w:ascii="Times New Roman" w:hAnsi="Times New Roman" w:cs="Times New Roman"/>
          <w:b/>
          <w:color w:val="000000" w:themeColor="text1"/>
        </w:rPr>
        <w:t>Stuttard</w:t>
      </w:r>
      <w:proofErr w:type="spellEnd"/>
      <w:r w:rsidRPr="00E55EAF">
        <w:rPr>
          <w:rFonts w:ascii="Times New Roman" w:hAnsi="Times New Roman" w:cs="Times New Roman"/>
          <w:b/>
          <w:color w:val="000000" w:themeColor="text1"/>
        </w:rPr>
        <w:t xml:space="preserve"> and Marcus Pinto, 2011.</w:t>
      </w:r>
    </w:p>
    <w:p w:rsidR="007D3C1A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r w:rsidRPr="00E55EAF">
        <w:rPr>
          <w:rFonts w:ascii="Times New Roman" w:hAnsi="Times New Roman" w:cs="Times New Roman"/>
          <w:b/>
          <w:color w:val="000000" w:themeColor="text1"/>
        </w:rPr>
        <w:t>REFERENCES</w:t>
      </w:r>
    </w:p>
    <w:p w:rsidR="005A19BE" w:rsidRPr="00E55EAF" w:rsidRDefault="007D3C1A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E55EAF">
        <w:rPr>
          <w:rFonts w:ascii="Times New Roman" w:hAnsi="Times New Roman" w:cs="Times New Roman"/>
          <w:b/>
          <w:color w:val="000000" w:themeColor="text1"/>
        </w:rPr>
        <w:t>1.</w:t>
      </w:r>
      <w:r w:rsidR="005A19BE" w:rsidRPr="00E55EAF">
        <w:rPr>
          <w:rFonts w:ascii="Times New Roman" w:hAnsi="Times New Roman" w:cs="Times New Roman"/>
          <w:b/>
          <w:color w:val="000000" w:themeColor="text1"/>
        </w:rPr>
        <w:t>Black</w:t>
      </w:r>
      <w:proofErr w:type="gramEnd"/>
      <w:r w:rsidR="005A19BE" w:rsidRPr="00E55EAF">
        <w:rPr>
          <w:rFonts w:ascii="Times New Roman" w:hAnsi="Times New Roman" w:cs="Times New Roman"/>
          <w:b/>
          <w:color w:val="000000" w:themeColor="text1"/>
        </w:rPr>
        <w:t xml:space="preserve"> Hat Python: Python Programming for Hackers and </w:t>
      </w:r>
      <w:proofErr w:type="spellStart"/>
      <w:r w:rsidR="005A19BE" w:rsidRPr="00E55EAF">
        <w:rPr>
          <w:rFonts w:ascii="Times New Roman" w:hAnsi="Times New Roman" w:cs="Times New Roman"/>
          <w:b/>
          <w:color w:val="000000" w:themeColor="text1"/>
        </w:rPr>
        <w:t>Pentesters</w:t>
      </w:r>
      <w:proofErr w:type="spellEnd"/>
      <w:r w:rsidR="005A19BE" w:rsidRPr="00E55EAF">
        <w:rPr>
          <w:rFonts w:ascii="Times New Roman" w:hAnsi="Times New Roman" w:cs="Times New Roman"/>
          <w:b/>
          <w:color w:val="000000" w:themeColor="text1"/>
        </w:rPr>
        <w:t>, Justin Seitz , 2014.</w:t>
      </w:r>
    </w:p>
    <w:p w:rsidR="000D6B17" w:rsidRPr="00E55EAF" w:rsidRDefault="000D6B17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B17" w:rsidRPr="00E55EAF" w:rsidRDefault="000D6B17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06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829"/>
        <w:gridCol w:w="8505"/>
        <w:gridCol w:w="1276"/>
      </w:tblGrid>
      <w:tr w:rsidR="000D6B17" w:rsidRPr="00E55EAF" w:rsidTr="00365A05">
        <w:trPr>
          <w:trHeight w:val="36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B17" w:rsidRPr="00E55EAF" w:rsidRDefault="000D6B17" w:rsidP="000C3DBD">
            <w:pPr>
              <w:spacing w:line="360" w:lineRule="auto"/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 xml:space="preserve"> 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URSE OUTC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36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 LEVEL</w:t>
            </w:r>
          </w:p>
        </w:tc>
      </w:tr>
      <w:tr w:rsidR="000D6B17" w:rsidRPr="00E55EAF" w:rsidTr="00365A05">
        <w:trPr>
          <w:trHeight w:val="309"/>
        </w:trPr>
        <w:tc>
          <w:tcPr>
            <w:tcW w:w="10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B17" w:rsidRPr="00E55EAF" w:rsidRDefault="000D6B17" w:rsidP="000C3DBD">
            <w:pPr>
              <w:ind w:left="142" w:hanging="14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t the end of the course student will be able to</w:t>
            </w:r>
          </w:p>
        </w:tc>
      </w:tr>
      <w:tr w:rsidR="000D6B17" w:rsidRPr="00E55EAF" w:rsidTr="00365A05">
        <w:trPr>
          <w:trHeight w:val="34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365A05" w:rsidP="000C3DBD">
            <w:pPr>
              <w:pStyle w:val="NormalWeb"/>
              <w:spacing w:before="0" w:beforeAutospacing="0" w:after="0" w:afterAutospacing="0"/>
              <w:ind w:left="142" w:hanging="142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To express knowledge on basics of computer based vulnerabil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0C3DBD">
            <w:pPr>
              <w:pStyle w:val="NormalWeb"/>
              <w:spacing w:before="0" w:beforeAutospacing="0" w:after="0" w:afterAutospacing="0"/>
              <w:ind w:left="142" w:hanging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K1</w:t>
            </w:r>
          </w:p>
        </w:tc>
      </w:tr>
      <w:tr w:rsidR="000D6B17" w:rsidRPr="00E55EAF" w:rsidTr="00365A05">
        <w:trPr>
          <w:trHeight w:val="39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365A05" w:rsidP="000C3DBD">
            <w:pPr>
              <w:pStyle w:val="NormalWeb"/>
              <w:spacing w:before="0" w:beforeAutospacing="0" w:after="0" w:afterAutospacing="0"/>
              <w:ind w:left="142" w:hanging="142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To gain understanding on different foot printing, reconnaissance and scanning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0C3DBD">
            <w:pPr>
              <w:pStyle w:val="NormalWeb"/>
              <w:spacing w:before="0" w:beforeAutospacing="0" w:after="0" w:afterAutospacing="0"/>
              <w:ind w:left="142" w:hanging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K2</w:t>
            </w:r>
          </w:p>
        </w:tc>
      </w:tr>
      <w:tr w:rsidR="000D6B17" w:rsidRPr="00E55EAF" w:rsidTr="00365A05">
        <w:trPr>
          <w:trHeight w:val="39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572E59" w:rsidP="000C3DBD">
            <w:pPr>
              <w:pStyle w:val="NormalWeb"/>
              <w:spacing w:before="0" w:beforeAutospacing="0" w:after="0" w:afterAutospacing="0"/>
              <w:ind w:left="142" w:hanging="142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To demonstrate the enumeration and vulnerability analysis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0C3DBD">
            <w:pPr>
              <w:pStyle w:val="NormalWeb"/>
              <w:spacing w:before="0" w:beforeAutospacing="0" w:after="0" w:afterAutospacing="0"/>
              <w:ind w:left="142" w:hanging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K3</w:t>
            </w:r>
          </w:p>
        </w:tc>
      </w:tr>
      <w:tr w:rsidR="000D6B17" w:rsidRPr="00E55EAF" w:rsidTr="00365A05">
        <w:trPr>
          <w:trHeight w:val="394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 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773340" w:rsidP="000C3DBD">
            <w:pPr>
              <w:pStyle w:val="NormalWeb"/>
              <w:spacing w:before="0" w:beforeAutospacing="0" w:after="0" w:afterAutospacing="0"/>
              <w:ind w:left="142" w:hanging="142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To gain knowledge on hacking options available in Web and wireless application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0C3DBD">
            <w:pPr>
              <w:pStyle w:val="NormalWeb"/>
              <w:spacing w:before="0" w:beforeAutospacing="0" w:after="0" w:afterAutospacing="0"/>
              <w:ind w:left="142" w:hanging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K3</w:t>
            </w:r>
          </w:p>
        </w:tc>
      </w:tr>
      <w:tr w:rsidR="000D6B17" w:rsidRPr="00E55EAF" w:rsidTr="00773340">
        <w:trPr>
          <w:trHeight w:val="580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773340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0D6B17" w:rsidRPr="00E55E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 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773340" w:rsidP="00773340">
            <w:pPr>
              <w:pStyle w:val="NormalWeb"/>
              <w:ind w:left="142" w:hanging="142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To acquire knowledge on the options for network protection and use tools to perform ethical hacking to expose the vulnerabil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E55EAF" w:rsidRDefault="009F2B46" w:rsidP="000C3DBD">
            <w:pPr>
              <w:pStyle w:val="NormalWeb"/>
              <w:spacing w:before="0" w:beforeAutospacing="0" w:after="0" w:afterAutospacing="0"/>
              <w:ind w:left="142" w:hanging="14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55EAF">
              <w:rPr>
                <w:b/>
                <w:color w:val="000000" w:themeColor="text1"/>
                <w:sz w:val="22"/>
                <w:szCs w:val="22"/>
              </w:rPr>
              <w:t>K3</w:t>
            </w:r>
          </w:p>
        </w:tc>
      </w:tr>
    </w:tbl>
    <w:p w:rsidR="000D6B17" w:rsidRPr="00E55EAF" w:rsidRDefault="000D6B17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6B17" w:rsidRPr="00E55EAF" w:rsidRDefault="000D6B17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A19BE" w:rsidRPr="00E55EAF" w:rsidRDefault="005A19BE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828A4" w:rsidRPr="00E55EAF" w:rsidRDefault="009828A4" w:rsidP="007D3C1A">
      <w:pPr>
        <w:tabs>
          <w:tab w:val="left" w:pos="8296"/>
        </w:tabs>
        <w:spacing w:before="40"/>
        <w:ind w:right="1185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D67F8" w:rsidRPr="00BD67F8" w:rsidRDefault="00BD67F8" w:rsidP="00BD67F8">
      <w:pPr>
        <w:widowControl w:val="0"/>
        <w:autoSpaceDE w:val="0"/>
        <w:autoSpaceDN w:val="0"/>
        <w:spacing w:before="74" w:after="45" w:line="240" w:lineRule="auto"/>
        <w:ind w:left="1197" w:right="1337"/>
        <w:jc w:val="center"/>
        <w:rPr>
          <w:rFonts w:ascii="Times New Roman" w:eastAsia="Microsoft Sans Serif" w:hAnsi="Times New Roman" w:cs="Times New Roman"/>
          <w:b/>
          <w:lang w:val="en-US" w:eastAsia="en-US"/>
        </w:rPr>
      </w:pP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CO’s-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PO’s</w:t>
      </w:r>
      <w:r w:rsidRPr="00BD67F8">
        <w:rPr>
          <w:rFonts w:ascii="Times New Roman" w:eastAsia="Microsoft Sans Serif" w:hAnsi="Times New Roman" w:cs="Times New Roman"/>
          <w:b/>
          <w:spacing w:val="-5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&amp;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PSO’s</w:t>
      </w:r>
      <w:r w:rsidRPr="00BD67F8">
        <w:rPr>
          <w:rFonts w:ascii="Times New Roman" w:eastAsia="Microsoft Sans Serif" w:hAnsi="Times New Roman" w:cs="Times New Roman"/>
          <w:b/>
          <w:spacing w:val="-5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>MAPPING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616"/>
        <w:gridCol w:w="621"/>
        <w:gridCol w:w="619"/>
        <w:gridCol w:w="618"/>
        <w:gridCol w:w="620"/>
        <w:gridCol w:w="618"/>
        <w:gridCol w:w="618"/>
        <w:gridCol w:w="620"/>
        <w:gridCol w:w="618"/>
        <w:gridCol w:w="618"/>
        <w:gridCol w:w="621"/>
        <w:gridCol w:w="618"/>
        <w:gridCol w:w="618"/>
        <w:gridCol w:w="621"/>
        <w:gridCol w:w="618"/>
      </w:tblGrid>
      <w:tr w:rsidR="00BD67F8" w:rsidRPr="00BD67F8" w:rsidTr="00BD67F8">
        <w:trPr>
          <w:trHeight w:val="290"/>
        </w:trPr>
        <w:tc>
          <w:tcPr>
            <w:tcW w:w="732" w:type="dxa"/>
            <w:vMerge w:val="restart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7" w:line="240" w:lineRule="auto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</w:p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0" w:lineRule="auto"/>
              <w:ind w:left="107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4"/>
                <w:lang w:val="en-US" w:eastAsia="en-US"/>
              </w:rPr>
              <w:t>CO’s</w:t>
            </w:r>
          </w:p>
        </w:tc>
        <w:tc>
          <w:tcPr>
            <w:tcW w:w="7425" w:type="dxa"/>
            <w:gridSpan w:val="12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21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4"/>
                <w:lang w:val="en-US" w:eastAsia="en-US"/>
              </w:rPr>
              <w:t>PO’s</w:t>
            </w:r>
          </w:p>
        </w:tc>
        <w:tc>
          <w:tcPr>
            <w:tcW w:w="1857" w:type="dxa"/>
            <w:gridSpan w:val="3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619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4"/>
                <w:lang w:val="en-US" w:eastAsia="en-US"/>
              </w:rPr>
              <w:t>PSO’s</w:t>
            </w:r>
          </w:p>
        </w:tc>
      </w:tr>
      <w:tr w:rsidR="00BD67F8" w:rsidRPr="00BD67F8" w:rsidTr="00BD67F8">
        <w:trPr>
          <w:trHeight w:val="290"/>
        </w:trPr>
        <w:tc>
          <w:tcPr>
            <w:tcW w:w="732" w:type="dxa"/>
            <w:vMerge/>
            <w:tcBorders>
              <w:top w:val="nil"/>
            </w:tcBorders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Microsoft Sans Serif" w:hAnsi="Times New Roman" w:cs="Times New Roman"/>
                <w:lang w:val="en-US" w:eastAsia="en-US"/>
              </w:rPr>
            </w:pPr>
          </w:p>
        </w:tc>
        <w:tc>
          <w:tcPr>
            <w:tcW w:w="616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39" w:right="33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3" w:right="31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619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5" w:right="34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31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4</w:t>
            </w:r>
          </w:p>
        </w:tc>
        <w:tc>
          <w:tcPr>
            <w:tcW w:w="620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76" w:right="57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25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6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23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7</w:t>
            </w:r>
          </w:p>
        </w:tc>
        <w:tc>
          <w:tcPr>
            <w:tcW w:w="620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84" w:right="57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8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16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9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12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5"/>
                <w:lang w:val="en-US" w:eastAsia="en-US"/>
              </w:rPr>
              <w:t>10</w:t>
            </w:r>
          </w:p>
        </w:tc>
        <w:tc>
          <w:tcPr>
            <w:tcW w:w="621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3" w:right="5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5"/>
                <w:lang w:val="en-US" w:eastAsia="en-US"/>
              </w:rPr>
              <w:t>11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7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5"/>
                <w:lang w:val="en-US" w:eastAsia="en-US"/>
              </w:rPr>
              <w:t>12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4" w:right="7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3" w:right="1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  <w:shd w:val="clear" w:color="auto" w:fill="D7D7D7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48" w:right="6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3</w:t>
            </w:r>
          </w:p>
        </w:tc>
      </w:tr>
      <w:tr w:rsidR="00BD67F8" w:rsidRPr="00BD67F8" w:rsidTr="00BD67F8">
        <w:trPr>
          <w:trHeight w:val="292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50" w:lineRule="exact"/>
              <w:ind w:left="14" w:right="8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1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39" w:right="33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5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76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1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9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</w:tr>
      <w:tr w:rsidR="00BD67F8" w:rsidRPr="00BD67F8" w:rsidTr="00BD67F8">
        <w:trPr>
          <w:trHeight w:val="289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14" w:right="8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2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39" w:right="33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5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76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9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</w:tr>
      <w:tr w:rsidR="00BD67F8" w:rsidRPr="00BD67F8" w:rsidTr="00BD67F8">
        <w:trPr>
          <w:trHeight w:val="292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14" w:right="8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3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39" w:right="33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5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76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9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</w:tr>
      <w:tr w:rsidR="00BD67F8" w:rsidRPr="00BD67F8" w:rsidTr="00BD67F8">
        <w:trPr>
          <w:trHeight w:val="290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14" w:right="8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4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39" w:right="33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5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76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9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</w:tr>
      <w:tr w:rsidR="00BD67F8" w:rsidRPr="00BD67F8" w:rsidTr="00BD67F8">
        <w:trPr>
          <w:trHeight w:val="290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48" w:lineRule="exact"/>
              <w:ind w:left="14" w:right="8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10"/>
                <w:lang w:val="en-US" w:eastAsia="en-US"/>
              </w:rPr>
              <w:t>5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39" w:right="33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5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76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9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1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1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3</w:t>
            </w:r>
          </w:p>
        </w:tc>
      </w:tr>
      <w:tr w:rsidR="00BD67F8" w:rsidRPr="00BD67F8" w:rsidTr="00BD67F8">
        <w:trPr>
          <w:trHeight w:val="292"/>
        </w:trPr>
        <w:tc>
          <w:tcPr>
            <w:tcW w:w="732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line="250" w:lineRule="exact"/>
              <w:ind w:left="14" w:right="13"/>
              <w:jc w:val="center"/>
              <w:rPr>
                <w:rFonts w:ascii="Times New Roman" w:eastAsia="Microsoft Sans Serif" w:hAnsi="Times New Roman" w:cs="Times New Roman"/>
                <w:b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b/>
                <w:spacing w:val="-5"/>
                <w:lang w:val="en-US" w:eastAsia="en-US"/>
              </w:rPr>
              <w:t>AVG</w:t>
            </w:r>
          </w:p>
        </w:tc>
        <w:tc>
          <w:tcPr>
            <w:tcW w:w="616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39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8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9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7" w:right="3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8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3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77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2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2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20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83" w:right="5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-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4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14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6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4" w:right="7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6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5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5"/>
                <w:lang w:val="en-US" w:eastAsia="en-US"/>
              </w:rPr>
              <w:t>1.6</w:t>
            </w:r>
          </w:p>
        </w:tc>
        <w:tc>
          <w:tcPr>
            <w:tcW w:w="621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3" w:right="1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  <w:tc>
          <w:tcPr>
            <w:tcW w:w="618" w:type="dxa"/>
          </w:tcPr>
          <w:p w:rsidR="00BD67F8" w:rsidRPr="00BD67F8" w:rsidRDefault="00BD67F8" w:rsidP="00BD67F8">
            <w:pPr>
              <w:widowControl w:val="0"/>
              <w:autoSpaceDE w:val="0"/>
              <w:autoSpaceDN w:val="0"/>
              <w:spacing w:before="3" w:line="240" w:lineRule="auto"/>
              <w:ind w:left="48" w:right="6"/>
              <w:jc w:val="center"/>
              <w:rPr>
                <w:rFonts w:ascii="Times New Roman" w:eastAsia="Microsoft Sans Serif" w:hAnsi="Times New Roman" w:cs="Times New Roman"/>
                <w:lang w:val="en-US" w:eastAsia="en-US"/>
              </w:rPr>
            </w:pPr>
            <w:r w:rsidRPr="00BD67F8">
              <w:rPr>
                <w:rFonts w:ascii="Times New Roman" w:eastAsia="Microsoft Sans Serif" w:hAnsi="Times New Roman" w:cs="Times New Roman"/>
                <w:spacing w:val="-10"/>
                <w:lang w:val="en-US" w:eastAsia="en-US"/>
              </w:rPr>
              <w:t>2</w:t>
            </w:r>
          </w:p>
        </w:tc>
      </w:tr>
    </w:tbl>
    <w:p w:rsidR="00BD67F8" w:rsidRPr="00BD67F8" w:rsidRDefault="00BD67F8" w:rsidP="00BD67F8">
      <w:pPr>
        <w:widowControl w:val="0"/>
        <w:autoSpaceDE w:val="0"/>
        <w:autoSpaceDN w:val="0"/>
        <w:spacing w:line="240" w:lineRule="auto"/>
        <w:ind w:left="1199" w:right="1337"/>
        <w:jc w:val="center"/>
        <w:rPr>
          <w:rFonts w:ascii="Times New Roman" w:eastAsia="Microsoft Sans Serif" w:hAnsi="Times New Roman" w:cs="Times New Roman"/>
          <w:b/>
          <w:lang w:val="en-US" w:eastAsia="en-US"/>
        </w:rPr>
      </w:pP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1</w:t>
      </w:r>
      <w:r w:rsidRPr="00BD67F8">
        <w:rPr>
          <w:rFonts w:ascii="Times New Roman" w:eastAsia="Microsoft Sans Serif" w:hAnsi="Times New Roman" w:cs="Times New Roman"/>
          <w:b/>
          <w:spacing w:val="-3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-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proofErr w:type="gramStart"/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low</w:t>
      </w:r>
      <w:proofErr w:type="gramEnd"/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,</w:t>
      </w:r>
      <w:r w:rsidRPr="00BD67F8">
        <w:rPr>
          <w:rFonts w:ascii="Times New Roman" w:eastAsia="Microsoft Sans Serif" w:hAnsi="Times New Roman" w:cs="Times New Roman"/>
          <w:b/>
          <w:spacing w:val="-1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2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-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medium,</w:t>
      </w:r>
      <w:r w:rsidRPr="00BD67F8">
        <w:rPr>
          <w:rFonts w:ascii="Times New Roman" w:eastAsia="Microsoft Sans Serif" w:hAnsi="Times New Roman" w:cs="Times New Roman"/>
          <w:b/>
          <w:spacing w:val="-1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3</w:t>
      </w:r>
      <w:r w:rsidRPr="00BD67F8">
        <w:rPr>
          <w:rFonts w:ascii="Times New Roman" w:eastAsia="Microsoft Sans Serif" w:hAnsi="Times New Roman" w:cs="Times New Roman"/>
          <w:b/>
          <w:spacing w:val="-1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-</w:t>
      </w:r>
      <w:r w:rsidRPr="00BD67F8">
        <w:rPr>
          <w:rFonts w:ascii="Times New Roman" w:eastAsia="Microsoft Sans Serif" w:hAnsi="Times New Roman" w:cs="Times New Roman"/>
          <w:b/>
          <w:spacing w:val="-4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high,</w:t>
      </w:r>
      <w:r w:rsidRPr="00BD67F8">
        <w:rPr>
          <w:rFonts w:ascii="Times New Roman" w:eastAsia="Microsoft Sans Serif" w:hAnsi="Times New Roman" w:cs="Times New Roman"/>
          <w:b/>
          <w:spacing w:val="-1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‘-'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-</w:t>
      </w:r>
      <w:r w:rsidRPr="00BD67F8">
        <w:rPr>
          <w:rFonts w:ascii="Times New Roman" w:eastAsia="Microsoft Sans Serif" w:hAnsi="Times New Roman" w:cs="Times New Roman"/>
          <w:b/>
          <w:spacing w:val="1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lang w:val="en-US" w:eastAsia="en-US"/>
        </w:rPr>
        <w:t>no</w:t>
      </w:r>
      <w:r w:rsidRPr="00BD67F8">
        <w:rPr>
          <w:rFonts w:ascii="Times New Roman" w:eastAsia="Microsoft Sans Serif" w:hAnsi="Times New Roman" w:cs="Times New Roman"/>
          <w:b/>
          <w:spacing w:val="-3"/>
          <w:lang w:val="en-US" w:eastAsia="en-US"/>
        </w:rPr>
        <w:t xml:space="preserve"> </w:t>
      </w:r>
      <w:r w:rsidRPr="00BD67F8">
        <w:rPr>
          <w:rFonts w:ascii="Times New Roman" w:eastAsia="Microsoft Sans Serif" w:hAnsi="Times New Roman" w:cs="Times New Roman"/>
          <w:b/>
          <w:spacing w:val="-2"/>
          <w:lang w:val="en-US" w:eastAsia="en-US"/>
        </w:rPr>
        <w:t>correlation</w:t>
      </w:r>
    </w:p>
    <w:p w:rsidR="000D6B17" w:rsidRPr="00E55EAF" w:rsidRDefault="000D6B17" w:rsidP="000D6B17">
      <w:pPr>
        <w:ind w:left="1199" w:right="1337"/>
        <w:rPr>
          <w:rFonts w:ascii="Times New Roman" w:hAnsi="Times New Roman" w:cs="Times New Roman"/>
          <w:b/>
        </w:rPr>
      </w:pPr>
    </w:p>
    <w:p w:rsidR="00A15E00" w:rsidRPr="00E55EAF" w:rsidRDefault="00A15E00" w:rsidP="00AA28BE">
      <w:pPr>
        <w:tabs>
          <w:tab w:val="left" w:pos="8296"/>
        </w:tabs>
        <w:spacing w:before="40"/>
        <w:ind w:right="11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15E00" w:rsidRPr="00E55EAF" w:rsidRDefault="00A15E00" w:rsidP="00AA28BE">
      <w:pPr>
        <w:tabs>
          <w:tab w:val="left" w:pos="8296"/>
        </w:tabs>
        <w:spacing w:before="40"/>
        <w:ind w:right="1185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ED1C1A" w:rsidRPr="00E55EAF" w:rsidRDefault="00ED1C1A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Pr="00E55EAF" w:rsidRDefault="00365A05" w:rsidP="00F7695D">
      <w:pPr>
        <w:rPr>
          <w:rFonts w:ascii="Times New Roman" w:hAnsi="Times New Roman" w:cs="Times New Roman"/>
        </w:rPr>
      </w:pPr>
    </w:p>
    <w:p w:rsidR="00365A05" w:rsidRDefault="00365A05" w:rsidP="00F7695D"/>
    <w:p w:rsidR="00365A05" w:rsidRDefault="00365A05" w:rsidP="00F7695D"/>
    <w:p w:rsidR="005A19BE" w:rsidRDefault="005A19BE" w:rsidP="00F7695D"/>
    <w:p w:rsidR="005A19BE" w:rsidRDefault="005A19BE" w:rsidP="00F7695D"/>
    <w:tbl>
      <w:tblPr>
        <w:tblpPr w:leftFromText="180" w:rightFromText="180" w:vertAnchor="text" w:horzAnchor="margin" w:tblpY="254"/>
        <w:tblW w:w="5000" w:type="pct"/>
        <w:tblLook w:val="0400" w:firstRow="0" w:lastRow="0" w:firstColumn="0" w:lastColumn="0" w:noHBand="0" w:noVBand="1"/>
      </w:tblPr>
      <w:tblGrid>
        <w:gridCol w:w="3162"/>
        <w:gridCol w:w="3621"/>
        <w:gridCol w:w="3936"/>
      </w:tblGrid>
      <w:tr w:rsidR="000D6B17" w:rsidRPr="00531216" w:rsidTr="000C3DBD">
        <w:trPr>
          <w:trHeight w:val="350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531216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REPARED  BY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531216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ERIFIED BY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D6B17" w:rsidRPr="00531216" w:rsidRDefault="000D6B17" w:rsidP="000C3DBD">
            <w:pPr>
              <w:spacing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PPROVED BY</w:t>
            </w:r>
          </w:p>
        </w:tc>
      </w:tr>
      <w:tr w:rsidR="000D6B17" w:rsidRPr="00531216" w:rsidTr="000C3DBD">
        <w:trPr>
          <w:trHeight w:val="1036"/>
        </w:trPr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URSE COORDINATOR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BA COORDINATOR</w:t>
            </w:r>
          </w:p>
        </w:tc>
        <w:tc>
          <w:tcPr>
            <w:tcW w:w="1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0D6B17" w:rsidRPr="00531216" w:rsidRDefault="000D6B17" w:rsidP="000C3DBD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3121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D</w:t>
            </w:r>
          </w:p>
        </w:tc>
      </w:tr>
    </w:tbl>
    <w:p w:rsidR="00B52807" w:rsidRPr="00206753" w:rsidRDefault="00E52B9B" w:rsidP="00206753">
      <w:pPr>
        <w:pStyle w:val="Heading3"/>
        <w:spacing w:before="39"/>
        <w:ind w:left="851" w:firstLine="720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</w:pPr>
      <w:r w:rsidRPr="0053121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   </w:t>
      </w:r>
    </w:p>
    <w:p w:rsidR="0018117D" w:rsidRPr="00531216" w:rsidRDefault="0018117D" w:rsidP="00D423C0">
      <w:pPr>
        <w:spacing w:before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43CB" w:rsidRPr="00531216" w:rsidRDefault="00FF43CB" w:rsidP="00D423C0">
      <w:pPr>
        <w:spacing w:before="12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sectPr w:rsidR="00FF43CB" w:rsidRPr="00531216" w:rsidSect="00D423C0">
      <w:headerReference w:type="default" r:id="rId10"/>
      <w:footerReference w:type="default" r:id="rId11"/>
      <w:pgSz w:w="11907" w:h="16839" w:code="9"/>
      <w:pgMar w:top="1440" w:right="567" w:bottom="288" w:left="851" w:header="0" w:footer="950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20" w:rsidRDefault="00E77720">
      <w:pPr>
        <w:spacing w:line="240" w:lineRule="auto"/>
      </w:pPr>
      <w:r>
        <w:separator/>
      </w:r>
    </w:p>
  </w:endnote>
  <w:endnote w:type="continuationSeparator" w:id="0">
    <w:p w:rsidR="00E77720" w:rsidRDefault="00E77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05" w:rsidRDefault="002C7705">
    <w:pPr>
      <w:tabs>
        <w:tab w:val="left" w:pos="709"/>
      </w:tabs>
      <w:ind w:hanging="426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20" w:rsidRDefault="00E77720">
      <w:pPr>
        <w:spacing w:line="240" w:lineRule="auto"/>
      </w:pPr>
      <w:r>
        <w:separator/>
      </w:r>
    </w:p>
  </w:footnote>
  <w:footnote w:type="continuationSeparator" w:id="0">
    <w:p w:rsidR="00E77720" w:rsidRDefault="00E777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0D" w:rsidRDefault="00392D0D" w:rsidP="00D423C0">
    <w:pPr>
      <w:pStyle w:val="Header"/>
      <w:ind w:firstLine="142"/>
    </w:pPr>
  </w:p>
  <w:tbl>
    <w:tblPr>
      <w:tblpPr w:leftFromText="180" w:rightFromText="180" w:horzAnchor="margin" w:tblpX="-10" w:tblpY="-1014"/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71"/>
      <w:gridCol w:w="5055"/>
      <w:gridCol w:w="2013"/>
      <w:gridCol w:w="2188"/>
    </w:tblGrid>
    <w:tr w:rsidR="00392D0D" w:rsidRPr="00DC585E" w:rsidTr="00D423C0">
      <w:trPr>
        <w:cantSplit/>
        <w:trHeight w:val="173"/>
      </w:trPr>
      <w:tc>
        <w:tcPr>
          <w:tcW w:w="1371" w:type="dxa"/>
          <w:vMerge w:val="restart"/>
        </w:tcPr>
        <w:p w:rsidR="00392D0D" w:rsidRPr="00A65D7E" w:rsidRDefault="00392D0D" w:rsidP="00D423C0">
          <w:pPr>
            <w:rPr>
              <w:b/>
            </w:rPr>
          </w:pPr>
          <w:r>
            <w:rPr>
              <w:noProof/>
              <w:lang w:val="en-IN" w:bidi="ta-IN"/>
            </w:rPr>
            <w:drawing>
              <wp:inline distT="0" distB="0" distL="0" distR="0" wp14:anchorId="776C27F5" wp14:editId="0B45DBEA">
                <wp:extent cx="753161" cy="88545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4-05-18 at 12.44.44 PM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053" cy="92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5" w:type="dxa"/>
          <w:vAlign w:val="center"/>
        </w:tcPr>
        <w:p w:rsidR="00392D0D" w:rsidRDefault="00392D0D" w:rsidP="00D423C0">
          <w:pPr>
            <w:pStyle w:val="Header"/>
            <w:ind w:left="-72" w:right="-90"/>
            <w:jc w:val="center"/>
            <w:rPr>
              <w:rFonts w:cstheme="minorHAnsi"/>
              <w:b/>
            </w:rPr>
          </w:pPr>
          <w:r w:rsidRPr="00DC585E">
            <w:rPr>
              <w:rFonts w:cstheme="minorHAnsi"/>
              <w:b/>
            </w:rPr>
            <w:t>KGISL INSTITUTE OF TECHNOLOGY</w:t>
          </w:r>
          <w:r>
            <w:rPr>
              <w:rFonts w:cstheme="minorHAnsi"/>
              <w:b/>
            </w:rPr>
            <w:t xml:space="preserve">, </w:t>
          </w:r>
        </w:p>
        <w:p w:rsidR="00392D0D" w:rsidRPr="00DC585E" w:rsidRDefault="00392D0D" w:rsidP="00D423C0">
          <w:pPr>
            <w:pStyle w:val="Header"/>
            <w:ind w:left="-72" w:right="-90"/>
            <w:jc w:val="center"/>
            <w:rPr>
              <w:rFonts w:cstheme="minorHAnsi"/>
              <w:b/>
              <w:bCs/>
            </w:rPr>
          </w:pPr>
          <w:r w:rsidRPr="00CE67D8">
            <w:rPr>
              <w:rFonts w:cstheme="minorHAnsi"/>
              <w:sz w:val="20"/>
              <w:szCs w:val="20"/>
            </w:rPr>
            <w:t>COIMBATORE -35</w:t>
          </w:r>
          <w:r w:rsidRPr="00CE67D8">
            <w:rPr>
              <w:rFonts w:cstheme="minorHAnsi"/>
              <w:bCs/>
              <w:sz w:val="20"/>
              <w:szCs w:val="20"/>
              <w:lang w:val="en-GB"/>
            </w:rPr>
            <w:t>, TN, INDIA</w:t>
          </w:r>
        </w:p>
      </w:tc>
      <w:tc>
        <w:tcPr>
          <w:tcW w:w="2013" w:type="dxa"/>
          <w:vAlign w:val="center"/>
        </w:tcPr>
        <w:p w:rsidR="00392D0D" w:rsidRPr="00DC585E" w:rsidRDefault="00392D0D" w:rsidP="00D423C0">
          <w:pPr>
            <w:pStyle w:val="Heading5"/>
            <w:spacing w:before="0" w:after="0"/>
            <w:jc w:val="right"/>
            <w:rPr>
              <w:rFonts w:asciiTheme="minorHAnsi" w:hAnsiTheme="minorHAnsi" w:cstheme="minorHAnsi"/>
              <w:i/>
              <w:u w:val="single"/>
            </w:rPr>
          </w:pPr>
          <w:r w:rsidRPr="00DC585E">
            <w:rPr>
              <w:rFonts w:asciiTheme="minorHAnsi" w:hAnsiTheme="minorHAnsi" w:cstheme="minorHAnsi"/>
            </w:rPr>
            <w:t>Doc. Ref.</w:t>
          </w:r>
        </w:p>
      </w:tc>
      <w:tc>
        <w:tcPr>
          <w:tcW w:w="2188" w:type="dxa"/>
          <w:vAlign w:val="center"/>
        </w:tcPr>
        <w:p w:rsidR="00392D0D" w:rsidRPr="00DC585E" w:rsidRDefault="00392D0D" w:rsidP="00CE4C99">
          <w:pPr>
            <w:pStyle w:val="Style0"/>
            <w:overflowPunct w:val="0"/>
            <w:autoSpaceDE w:val="0"/>
            <w:autoSpaceDN w:val="0"/>
            <w:adjustRightInd w:val="0"/>
            <w:ind w:left="72" w:right="-108"/>
            <w:textAlignment w:val="baseline"/>
            <w:rPr>
              <w:rFonts w:asciiTheme="minorHAnsi" w:hAnsiTheme="minorHAnsi" w:cstheme="minorHAnsi"/>
              <w:b/>
              <w:snapToGrid/>
              <w:sz w:val="22"/>
              <w:szCs w:val="22"/>
            </w:rPr>
          </w:pPr>
          <w:r w:rsidRPr="00DC585E">
            <w:rPr>
              <w:rFonts w:asciiTheme="minorHAnsi" w:eastAsia="Arial Unicode MS" w:hAnsiTheme="minorHAnsi" w:cstheme="minorHAnsi"/>
              <w:b/>
              <w:sz w:val="22"/>
              <w:szCs w:val="22"/>
            </w:rPr>
            <w:t xml:space="preserve">KITE/ </w:t>
          </w:r>
          <w:r w:rsidR="00CE4C99">
            <w:rPr>
              <w:rFonts w:asciiTheme="minorHAnsi" w:eastAsia="Arial Unicode MS" w:hAnsiTheme="minorHAnsi" w:cstheme="minorHAnsi"/>
              <w:b/>
              <w:sz w:val="22"/>
              <w:szCs w:val="22"/>
            </w:rPr>
            <w:t>AC/SCC</w:t>
          </w:r>
          <w:r w:rsidRPr="00DC585E">
            <w:rPr>
              <w:rFonts w:asciiTheme="minorHAnsi" w:eastAsia="Arial Unicode MS" w:hAnsiTheme="minorHAnsi" w:cstheme="minorHAnsi"/>
              <w:b/>
              <w:sz w:val="22"/>
              <w:szCs w:val="22"/>
            </w:rPr>
            <w:t>/</w:t>
          </w:r>
          <w:r w:rsidR="00CE4C99">
            <w:rPr>
              <w:rFonts w:asciiTheme="minorHAnsi" w:eastAsia="Arial Unicode MS" w:hAnsiTheme="minorHAnsi" w:cstheme="minorHAnsi"/>
              <w:b/>
              <w:sz w:val="22"/>
              <w:szCs w:val="22"/>
            </w:rPr>
            <w:t>74</w:t>
          </w:r>
          <w:r w:rsidRPr="00DC585E">
            <w:rPr>
              <w:rFonts w:asciiTheme="minorHAnsi" w:eastAsia="Arial Unicode MS" w:hAnsiTheme="minorHAnsi" w:cstheme="minorHAnsi"/>
              <w:b/>
              <w:sz w:val="22"/>
              <w:szCs w:val="22"/>
            </w:rPr>
            <w:t xml:space="preserve"> </w:t>
          </w:r>
        </w:p>
      </w:tc>
    </w:tr>
    <w:tr w:rsidR="00392D0D" w:rsidRPr="00DC585E" w:rsidTr="00D423C0">
      <w:trPr>
        <w:cantSplit/>
        <w:trHeight w:val="313"/>
      </w:trPr>
      <w:tc>
        <w:tcPr>
          <w:tcW w:w="1371" w:type="dxa"/>
          <w:vMerge/>
        </w:tcPr>
        <w:p w:rsidR="00392D0D" w:rsidRPr="00A65D7E" w:rsidRDefault="00392D0D" w:rsidP="00D423C0">
          <w:pPr>
            <w:jc w:val="center"/>
            <w:rPr>
              <w:b/>
            </w:rPr>
          </w:pPr>
        </w:p>
      </w:tc>
      <w:tc>
        <w:tcPr>
          <w:tcW w:w="5055" w:type="dxa"/>
          <w:vAlign w:val="center"/>
        </w:tcPr>
        <w:p w:rsidR="00392D0D" w:rsidRPr="00020268" w:rsidRDefault="00392D0D" w:rsidP="00D423C0">
          <w:pPr>
            <w:pStyle w:val="Header"/>
            <w:ind w:left="-72" w:right="-90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ACADEMIC - FORMS</w:t>
          </w:r>
        </w:p>
      </w:tc>
      <w:tc>
        <w:tcPr>
          <w:tcW w:w="2013" w:type="dxa"/>
          <w:vMerge w:val="restart"/>
          <w:vAlign w:val="center"/>
        </w:tcPr>
        <w:p w:rsidR="00392D0D" w:rsidRPr="00DC585E" w:rsidRDefault="00392D0D" w:rsidP="00D423C0">
          <w:pPr>
            <w:spacing w:line="240" w:lineRule="auto"/>
            <w:ind w:left="-108"/>
            <w:jc w:val="right"/>
            <w:rPr>
              <w:rFonts w:eastAsia="Arial Unicode MS" w:cstheme="minorHAnsi"/>
              <w:b/>
            </w:rPr>
          </w:pPr>
          <w:r>
            <w:rPr>
              <w:rFonts w:cstheme="minorHAnsi"/>
              <w:b/>
            </w:rPr>
            <w:t>Issue No / Date</w:t>
          </w:r>
        </w:p>
      </w:tc>
      <w:tc>
        <w:tcPr>
          <w:tcW w:w="2188" w:type="dxa"/>
          <w:vMerge w:val="restart"/>
          <w:vAlign w:val="center"/>
        </w:tcPr>
        <w:p w:rsidR="00392D0D" w:rsidRPr="00DC585E" w:rsidRDefault="00B72DEE" w:rsidP="00D423C0">
          <w:pPr>
            <w:spacing w:line="240" w:lineRule="auto"/>
            <w:ind w:left="72"/>
            <w:rPr>
              <w:rFonts w:eastAsia="Arial Unicode MS" w:cstheme="minorHAnsi"/>
              <w:b/>
            </w:rPr>
          </w:pPr>
          <w:r>
            <w:rPr>
              <w:rFonts w:eastAsia="Arial Unicode MS" w:cstheme="minorHAnsi"/>
              <w:b/>
            </w:rPr>
            <w:t>1 / 15.07.2024</w:t>
          </w:r>
        </w:p>
      </w:tc>
    </w:tr>
    <w:tr w:rsidR="00392D0D" w:rsidRPr="00DC585E" w:rsidTr="00D423C0">
      <w:trPr>
        <w:cantSplit/>
        <w:trHeight w:val="313"/>
      </w:trPr>
      <w:tc>
        <w:tcPr>
          <w:tcW w:w="1371" w:type="dxa"/>
          <w:vMerge/>
        </w:tcPr>
        <w:p w:rsidR="00392D0D" w:rsidRPr="00A65D7E" w:rsidRDefault="00392D0D" w:rsidP="00D423C0">
          <w:pPr>
            <w:jc w:val="center"/>
            <w:rPr>
              <w:b/>
            </w:rPr>
          </w:pPr>
        </w:p>
      </w:tc>
      <w:tc>
        <w:tcPr>
          <w:tcW w:w="5055" w:type="dxa"/>
          <w:vAlign w:val="center"/>
        </w:tcPr>
        <w:p w:rsidR="00392D0D" w:rsidRPr="00DC585E" w:rsidRDefault="00B52807" w:rsidP="00D423C0">
          <w:pPr>
            <w:pStyle w:val="Header"/>
            <w:ind w:left="-72" w:right="-9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SYLLABUS CONTROL COP</w:t>
          </w:r>
          <w:r w:rsidR="00495095">
            <w:rPr>
              <w:rFonts w:cstheme="minorHAnsi"/>
              <w:b/>
            </w:rPr>
            <w:t>Y</w:t>
          </w:r>
          <w:r>
            <w:rPr>
              <w:rFonts w:cstheme="minorHAnsi"/>
              <w:b/>
            </w:rPr>
            <w:t xml:space="preserve"> </w:t>
          </w:r>
        </w:p>
      </w:tc>
      <w:tc>
        <w:tcPr>
          <w:tcW w:w="2013" w:type="dxa"/>
          <w:vMerge/>
          <w:vAlign w:val="center"/>
        </w:tcPr>
        <w:p w:rsidR="00392D0D" w:rsidRDefault="00392D0D" w:rsidP="00D423C0">
          <w:pPr>
            <w:spacing w:line="240" w:lineRule="auto"/>
            <w:ind w:left="-108"/>
            <w:jc w:val="right"/>
            <w:rPr>
              <w:rFonts w:cstheme="minorHAnsi"/>
              <w:b/>
            </w:rPr>
          </w:pPr>
        </w:p>
      </w:tc>
      <w:tc>
        <w:tcPr>
          <w:tcW w:w="2188" w:type="dxa"/>
          <w:vMerge/>
          <w:vAlign w:val="center"/>
        </w:tcPr>
        <w:p w:rsidR="00392D0D" w:rsidRPr="00DC585E" w:rsidRDefault="00392D0D" w:rsidP="00D423C0">
          <w:pPr>
            <w:spacing w:line="240" w:lineRule="auto"/>
            <w:ind w:left="72"/>
            <w:rPr>
              <w:rFonts w:cstheme="minorHAnsi"/>
              <w:b/>
            </w:rPr>
          </w:pPr>
        </w:p>
      </w:tc>
    </w:tr>
    <w:tr w:rsidR="00392D0D" w:rsidRPr="00DC585E" w:rsidTr="00D423C0">
      <w:trPr>
        <w:cantSplit/>
        <w:trHeight w:val="337"/>
      </w:trPr>
      <w:tc>
        <w:tcPr>
          <w:tcW w:w="1371" w:type="dxa"/>
          <w:vMerge/>
        </w:tcPr>
        <w:p w:rsidR="00392D0D" w:rsidRPr="00A65D7E" w:rsidRDefault="00392D0D" w:rsidP="00D423C0">
          <w:pPr>
            <w:ind w:left="-72" w:right="-90"/>
          </w:pPr>
        </w:p>
      </w:tc>
      <w:tc>
        <w:tcPr>
          <w:tcW w:w="5055" w:type="dxa"/>
          <w:vAlign w:val="center"/>
        </w:tcPr>
        <w:p w:rsidR="00392D0D" w:rsidRPr="00DC585E" w:rsidRDefault="00392D0D" w:rsidP="0044647F">
          <w:pPr>
            <w:pStyle w:val="Header"/>
            <w:ind w:left="-72" w:right="-90"/>
            <w:jc w:val="center"/>
            <w:rPr>
              <w:rFonts w:cstheme="minorHAnsi"/>
              <w:b/>
            </w:rPr>
          </w:pPr>
          <w:r w:rsidRPr="00020268">
            <w:rPr>
              <w:rFonts w:cstheme="minorHAnsi"/>
              <w:b/>
              <w:bCs/>
            </w:rPr>
            <w:t>A</w:t>
          </w:r>
          <w:r>
            <w:rPr>
              <w:rFonts w:cstheme="minorHAnsi"/>
              <w:b/>
              <w:bCs/>
            </w:rPr>
            <w:t xml:space="preserve">CADEMIC </w:t>
          </w:r>
          <w:r w:rsidRPr="00020268">
            <w:rPr>
              <w:rFonts w:cstheme="minorHAnsi"/>
              <w:b/>
              <w:bCs/>
            </w:rPr>
            <w:t>Y</w:t>
          </w:r>
          <w:r>
            <w:rPr>
              <w:rFonts w:cstheme="minorHAnsi"/>
              <w:b/>
              <w:bCs/>
            </w:rPr>
            <w:t>EAR</w:t>
          </w:r>
          <w:r w:rsidRPr="00020268">
            <w:rPr>
              <w:rFonts w:cstheme="minorHAnsi"/>
              <w:b/>
              <w:bCs/>
            </w:rPr>
            <w:t>: 20</w:t>
          </w:r>
          <w:r w:rsidR="0044647F">
            <w:rPr>
              <w:rFonts w:cstheme="minorHAnsi"/>
              <w:b/>
              <w:bCs/>
            </w:rPr>
            <w:t>24</w:t>
          </w:r>
          <w:r w:rsidRPr="00020268">
            <w:rPr>
              <w:rFonts w:cstheme="minorHAnsi"/>
              <w:b/>
              <w:bCs/>
            </w:rPr>
            <w:t xml:space="preserve"> - 20</w:t>
          </w:r>
          <w:r w:rsidR="0044647F">
            <w:rPr>
              <w:rFonts w:cstheme="minorHAnsi"/>
              <w:b/>
              <w:bCs/>
            </w:rPr>
            <w:t>25</w:t>
          </w:r>
          <w:r>
            <w:rPr>
              <w:rFonts w:cstheme="minorHAnsi"/>
              <w:b/>
              <w:bCs/>
            </w:rPr>
            <w:t xml:space="preserve">   </w:t>
          </w:r>
        </w:p>
      </w:tc>
      <w:tc>
        <w:tcPr>
          <w:tcW w:w="2013" w:type="dxa"/>
          <w:vAlign w:val="center"/>
        </w:tcPr>
        <w:p w:rsidR="00392D0D" w:rsidRPr="00DC585E" w:rsidRDefault="00392D0D" w:rsidP="00D423C0">
          <w:pPr>
            <w:spacing w:line="240" w:lineRule="auto"/>
            <w:ind w:left="-72"/>
            <w:jc w:val="right"/>
            <w:rPr>
              <w:rFonts w:cstheme="minorHAnsi"/>
              <w:b/>
            </w:rPr>
          </w:pPr>
          <w:r>
            <w:rPr>
              <w:rFonts w:cstheme="minorHAnsi"/>
              <w:b/>
              <w:bCs/>
            </w:rPr>
            <w:t>Department</w:t>
          </w:r>
        </w:p>
      </w:tc>
      <w:tc>
        <w:tcPr>
          <w:tcW w:w="2188" w:type="dxa"/>
          <w:vAlign w:val="center"/>
        </w:tcPr>
        <w:p w:rsidR="00392D0D" w:rsidRPr="00DC585E" w:rsidRDefault="0044647F" w:rsidP="00D423C0">
          <w:pPr>
            <w:tabs>
              <w:tab w:val="left" w:pos="1782"/>
            </w:tabs>
            <w:spacing w:line="240" w:lineRule="auto"/>
            <w:ind w:right="-90"/>
            <w:rPr>
              <w:rFonts w:cstheme="minorHAnsi"/>
              <w:b/>
            </w:rPr>
          </w:pPr>
          <w:r>
            <w:rPr>
              <w:rFonts w:cstheme="minorHAnsi"/>
              <w:b/>
            </w:rPr>
            <w:t>AI&amp;DS</w:t>
          </w:r>
        </w:p>
      </w:tc>
    </w:tr>
  </w:tbl>
  <w:p w:rsidR="00392D0D" w:rsidRDefault="00392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2C2"/>
    <w:multiLevelType w:val="hybridMultilevel"/>
    <w:tmpl w:val="60E6F6A4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A53363B"/>
    <w:multiLevelType w:val="hybridMultilevel"/>
    <w:tmpl w:val="FF68CF3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26C75F1"/>
    <w:multiLevelType w:val="hybridMultilevel"/>
    <w:tmpl w:val="CBFE4D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E6F6D"/>
    <w:multiLevelType w:val="hybridMultilevel"/>
    <w:tmpl w:val="D0F0FCFC"/>
    <w:lvl w:ilvl="0" w:tplc="EB24837C">
      <w:start w:val="1"/>
      <w:numFmt w:val="decimal"/>
      <w:lvlText w:val="%1."/>
      <w:lvlJc w:val="left"/>
      <w:pPr>
        <w:ind w:left="169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1" w:tplc="C19E54B8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2" w:tplc="77902F94">
      <w:numFmt w:val="bullet"/>
      <w:lvlText w:val="•"/>
      <w:lvlJc w:val="left"/>
      <w:pPr>
        <w:ind w:left="9560" w:hanging="360"/>
      </w:pPr>
      <w:rPr>
        <w:rFonts w:hint="default"/>
        <w:lang w:val="en-US" w:eastAsia="en-US" w:bidi="ar-SA"/>
      </w:rPr>
    </w:lvl>
    <w:lvl w:ilvl="3" w:tplc="A5A6666E">
      <w:numFmt w:val="bullet"/>
      <w:lvlText w:val="•"/>
      <w:lvlJc w:val="left"/>
      <w:pPr>
        <w:ind w:left="9833" w:hanging="360"/>
      </w:pPr>
      <w:rPr>
        <w:rFonts w:hint="default"/>
        <w:lang w:val="en-US" w:eastAsia="en-US" w:bidi="ar-SA"/>
      </w:rPr>
    </w:lvl>
    <w:lvl w:ilvl="4" w:tplc="1D4A17EE">
      <w:numFmt w:val="bullet"/>
      <w:lvlText w:val="•"/>
      <w:lvlJc w:val="left"/>
      <w:pPr>
        <w:ind w:left="10107" w:hanging="360"/>
      </w:pPr>
      <w:rPr>
        <w:rFonts w:hint="default"/>
        <w:lang w:val="en-US" w:eastAsia="en-US" w:bidi="ar-SA"/>
      </w:rPr>
    </w:lvl>
    <w:lvl w:ilvl="5" w:tplc="67D841F2">
      <w:numFmt w:val="bullet"/>
      <w:lvlText w:val="•"/>
      <w:lvlJc w:val="left"/>
      <w:pPr>
        <w:ind w:left="10380" w:hanging="360"/>
      </w:pPr>
      <w:rPr>
        <w:rFonts w:hint="default"/>
        <w:lang w:val="en-US" w:eastAsia="en-US" w:bidi="ar-SA"/>
      </w:rPr>
    </w:lvl>
    <w:lvl w:ilvl="6" w:tplc="4B0C68AC">
      <w:numFmt w:val="bullet"/>
      <w:lvlText w:val="•"/>
      <w:lvlJc w:val="left"/>
      <w:pPr>
        <w:ind w:left="10654" w:hanging="360"/>
      </w:pPr>
      <w:rPr>
        <w:rFonts w:hint="default"/>
        <w:lang w:val="en-US" w:eastAsia="en-US" w:bidi="ar-SA"/>
      </w:rPr>
    </w:lvl>
    <w:lvl w:ilvl="7" w:tplc="05F25DF8">
      <w:numFmt w:val="bullet"/>
      <w:lvlText w:val="•"/>
      <w:lvlJc w:val="left"/>
      <w:pPr>
        <w:ind w:left="10928" w:hanging="360"/>
      </w:pPr>
      <w:rPr>
        <w:rFonts w:hint="default"/>
        <w:lang w:val="en-US" w:eastAsia="en-US" w:bidi="ar-SA"/>
      </w:rPr>
    </w:lvl>
    <w:lvl w:ilvl="8" w:tplc="504AB0E2">
      <w:numFmt w:val="bullet"/>
      <w:lvlText w:val="•"/>
      <w:lvlJc w:val="left"/>
      <w:pPr>
        <w:ind w:left="11201" w:hanging="360"/>
      </w:pPr>
      <w:rPr>
        <w:rFonts w:hint="default"/>
        <w:lang w:val="en-US" w:eastAsia="en-US" w:bidi="ar-SA"/>
      </w:rPr>
    </w:lvl>
  </w:abstractNum>
  <w:abstractNum w:abstractNumId="4">
    <w:nsid w:val="1ACA677B"/>
    <w:multiLevelType w:val="hybridMultilevel"/>
    <w:tmpl w:val="33AE28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67B8B"/>
    <w:multiLevelType w:val="hybridMultilevel"/>
    <w:tmpl w:val="A0102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C0315"/>
    <w:multiLevelType w:val="hybridMultilevel"/>
    <w:tmpl w:val="BFA245C0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21DB0494"/>
    <w:multiLevelType w:val="hybridMultilevel"/>
    <w:tmpl w:val="B7F00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029EC"/>
    <w:multiLevelType w:val="multilevel"/>
    <w:tmpl w:val="09740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2E6508B9"/>
    <w:multiLevelType w:val="hybridMultilevel"/>
    <w:tmpl w:val="96666FD2"/>
    <w:lvl w:ilvl="0" w:tplc="55E0EDD2">
      <w:start w:val="1"/>
      <w:numFmt w:val="decimal"/>
      <w:lvlText w:val="%1."/>
      <w:lvlJc w:val="left"/>
      <w:pPr>
        <w:ind w:left="458" w:hanging="4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8589AE0">
      <w:numFmt w:val="bullet"/>
      <w:lvlText w:val="•"/>
      <w:lvlJc w:val="left"/>
      <w:pPr>
        <w:ind w:left="1384" w:hanging="431"/>
      </w:pPr>
      <w:rPr>
        <w:rFonts w:hint="default"/>
        <w:lang w:val="en-US" w:eastAsia="en-US" w:bidi="ar-SA"/>
      </w:rPr>
    </w:lvl>
    <w:lvl w:ilvl="2" w:tplc="E9AAA9CC">
      <w:numFmt w:val="bullet"/>
      <w:lvlText w:val="•"/>
      <w:lvlJc w:val="left"/>
      <w:pPr>
        <w:ind w:left="2308" w:hanging="431"/>
      </w:pPr>
      <w:rPr>
        <w:rFonts w:hint="default"/>
        <w:lang w:val="en-US" w:eastAsia="en-US" w:bidi="ar-SA"/>
      </w:rPr>
    </w:lvl>
    <w:lvl w:ilvl="3" w:tplc="97B0B9AA">
      <w:numFmt w:val="bullet"/>
      <w:lvlText w:val="•"/>
      <w:lvlJc w:val="left"/>
      <w:pPr>
        <w:ind w:left="3232" w:hanging="431"/>
      </w:pPr>
      <w:rPr>
        <w:rFonts w:hint="default"/>
        <w:lang w:val="en-US" w:eastAsia="en-US" w:bidi="ar-SA"/>
      </w:rPr>
    </w:lvl>
    <w:lvl w:ilvl="4" w:tplc="62968882">
      <w:numFmt w:val="bullet"/>
      <w:lvlText w:val="•"/>
      <w:lvlJc w:val="left"/>
      <w:pPr>
        <w:ind w:left="4157" w:hanging="431"/>
      </w:pPr>
      <w:rPr>
        <w:rFonts w:hint="default"/>
        <w:lang w:val="en-US" w:eastAsia="en-US" w:bidi="ar-SA"/>
      </w:rPr>
    </w:lvl>
    <w:lvl w:ilvl="5" w:tplc="54F8019A">
      <w:numFmt w:val="bullet"/>
      <w:lvlText w:val="•"/>
      <w:lvlJc w:val="left"/>
      <w:pPr>
        <w:ind w:left="5081" w:hanging="431"/>
      </w:pPr>
      <w:rPr>
        <w:rFonts w:hint="default"/>
        <w:lang w:val="en-US" w:eastAsia="en-US" w:bidi="ar-SA"/>
      </w:rPr>
    </w:lvl>
    <w:lvl w:ilvl="6" w:tplc="C9CC44DC">
      <w:numFmt w:val="bullet"/>
      <w:lvlText w:val="•"/>
      <w:lvlJc w:val="left"/>
      <w:pPr>
        <w:ind w:left="6005" w:hanging="431"/>
      </w:pPr>
      <w:rPr>
        <w:rFonts w:hint="default"/>
        <w:lang w:val="en-US" w:eastAsia="en-US" w:bidi="ar-SA"/>
      </w:rPr>
    </w:lvl>
    <w:lvl w:ilvl="7" w:tplc="3DA0ADE4">
      <w:numFmt w:val="bullet"/>
      <w:lvlText w:val="•"/>
      <w:lvlJc w:val="left"/>
      <w:pPr>
        <w:ind w:left="6930" w:hanging="431"/>
      </w:pPr>
      <w:rPr>
        <w:rFonts w:hint="default"/>
        <w:lang w:val="en-US" w:eastAsia="en-US" w:bidi="ar-SA"/>
      </w:rPr>
    </w:lvl>
    <w:lvl w:ilvl="8" w:tplc="AFECA15E">
      <w:numFmt w:val="bullet"/>
      <w:lvlText w:val="•"/>
      <w:lvlJc w:val="left"/>
      <w:pPr>
        <w:ind w:left="7854" w:hanging="431"/>
      </w:pPr>
      <w:rPr>
        <w:rFonts w:hint="default"/>
        <w:lang w:val="en-US" w:eastAsia="en-US" w:bidi="ar-SA"/>
      </w:rPr>
    </w:lvl>
  </w:abstractNum>
  <w:abstractNum w:abstractNumId="10">
    <w:nsid w:val="2F11615D"/>
    <w:multiLevelType w:val="hybridMultilevel"/>
    <w:tmpl w:val="02DE5CFA"/>
    <w:lvl w:ilvl="0" w:tplc="40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301431F9"/>
    <w:multiLevelType w:val="multilevel"/>
    <w:tmpl w:val="D49AA99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2">
    <w:nsid w:val="30527750"/>
    <w:multiLevelType w:val="hybridMultilevel"/>
    <w:tmpl w:val="AEC2F57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8A1C09"/>
    <w:multiLevelType w:val="multilevel"/>
    <w:tmpl w:val="7D2EAC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3A5767BC"/>
    <w:multiLevelType w:val="multilevel"/>
    <w:tmpl w:val="C2942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B212E31"/>
    <w:multiLevelType w:val="hybridMultilevel"/>
    <w:tmpl w:val="C65A26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67DCE"/>
    <w:multiLevelType w:val="hybridMultilevel"/>
    <w:tmpl w:val="53C29F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232961"/>
    <w:multiLevelType w:val="hybridMultilevel"/>
    <w:tmpl w:val="6AC8F65C"/>
    <w:lvl w:ilvl="0" w:tplc="B86CAAB4">
      <w:start w:val="1"/>
      <w:numFmt w:val="decimal"/>
      <w:lvlText w:val="%1."/>
      <w:lvlJc w:val="left"/>
      <w:pPr>
        <w:ind w:left="1712" w:hanging="7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A165F80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en-US" w:eastAsia="en-US" w:bidi="ar-SA"/>
      </w:rPr>
    </w:lvl>
    <w:lvl w:ilvl="2" w:tplc="4508A940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3" w:tplc="9204426E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4" w:tplc="FDD46B50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5" w:tplc="464C3514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6" w:tplc="C50875C8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7" w:tplc="D88AB2A8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  <w:lvl w:ilvl="8" w:tplc="7E24C000">
      <w:numFmt w:val="bullet"/>
      <w:lvlText w:val="•"/>
      <w:lvlJc w:val="left"/>
      <w:pPr>
        <w:ind w:left="9758" w:hanging="360"/>
      </w:pPr>
      <w:rPr>
        <w:rFonts w:hint="default"/>
        <w:lang w:val="en-US" w:eastAsia="en-US" w:bidi="ar-SA"/>
      </w:rPr>
    </w:lvl>
  </w:abstractNum>
  <w:abstractNum w:abstractNumId="18">
    <w:nsid w:val="42B97DE2"/>
    <w:multiLevelType w:val="hybridMultilevel"/>
    <w:tmpl w:val="5A40B196"/>
    <w:lvl w:ilvl="0" w:tplc="3D3ED25E">
      <w:start w:val="1"/>
      <w:numFmt w:val="decimal"/>
      <w:lvlText w:val="%1."/>
      <w:lvlJc w:val="left"/>
      <w:pPr>
        <w:ind w:left="1215" w:hanging="245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ED800A56">
      <w:start w:val="1"/>
      <w:numFmt w:val="decimal"/>
      <w:lvlText w:val="%2."/>
      <w:lvlJc w:val="left"/>
      <w:pPr>
        <w:ind w:left="169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DA802330">
      <w:numFmt w:val="bullet"/>
      <w:lvlText w:val="•"/>
      <w:lvlJc w:val="left"/>
      <w:pPr>
        <w:ind w:left="2816" w:hanging="360"/>
      </w:pPr>
      <w:rPr>
        <w:rFonts w:hint="default"/>
        <w:lang w:val="en-US" w:eastAsia="en-US" w:bidi="ar-SA"/>
      </w:rPr>
    </w:lvl>
    <w:lvl w:ilvl="3" w:tplc="52C60E0C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4" w:tplc="376489DA">
      <w:numFmt w:val="bullet"/>
      <w:lvlText w:val="•"/>
      <w:lvlJc w:val="left"/>
      <w:pPr>
        <w:ind w:left="5049" w:hanging="360"/>
      </w:pPr>
      <w:rPr>
        <w:rFonts w:hint="default"/>
        <w:lang w:val="en-US" w:eastAsia="en-US" w:bidi="ar-SA"/>
      </w:rPr>
    </w:lvl>
    <w:lvl w:ilvl="5" w:tplc="F83E14E4">
      <w:numFmt w:val="bullet"/>
      <w:lvlText w:val="•"/>
      <w:lvlJc w:val="left"/>
      <w:pPr>
        <w:ind w:left="6166" w:hanging="360"/>
      </w:pPr>
      <w:rPr>
        <w:rFonts w:hint="default"/>
        <w:lang w:val="en-US" w:eastAsia="en-US" w:bidi="ar-SA"/>
      </w:rPr>
    </w:lvl>
    <w:lvl w:ilvl="6" w:tplc="BFF83254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7" w:tplc="189C5D54">
      <w:numFmt w:val="bullet"/>
      <w:lvlText w:val="•"/>
      <w:lvlJc w:val="left"/>
      <w:pPr>
        <w:ind w:left="8399" w:hanging="360"/>
      </w:pPr>
      <w:rPr>
        <w:rFonts w:hint="default"/>
        <w:lang w:val="en-US" w:eastAsia="en-US" w:bidi="ar-SA"/>
      </w:rPr>
    </w:lvl>
    <w:lvl w:ilvl="8" w:tplc="F3F47442">
      <w:numFmt w:val="bullet"/>
      <w:lvlText w:val="•"/>
      <w:lvlJc w:val="left"/>
      <w:pPr>
        <w:ind w:left="9515" w:hanging="360"/>
      </w:pPr>
      <w:rPr>
        <w:rFonts w:hint="default"/>
        <w:lang w:val="en-US" w:eastAsia="en-US" w:bidi="ar-SA"/>
      </w:rPr>
    </w:lvl>
  </w:abstractNum>
  <w:abstractNum w:abstractNumId="19">
    <w:nsid w:val="43A012ED"/>
    <w:multiLevelType w:val="multilevel"/>
    <w:tmpl w:val="6662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4733272"/>
    <w:multiLevelType w:val="hybridMultilevel"/>
    <w:tmpl w:val="06F07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E00AC"/>
    <w:multiLevelType w:val="hybridMultilevel"/>
    <w:tmpl w:val="680E52A8"/>
    <w:lvl w:ilvl="0" w:tplc="8806E49C">
      <w:start w:val="6"/>
      <w:numFmt w:val="decimal"/>
      <w:lvlText w:val="%1."/>
      <w:lvlJc w:val="left"/>
      <w:pPr>
        <w:ind w:left="458" w:hanging="43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966416C">
      <w:numFmt w:val="bullet"/>
      <w:lvlText w:val="•"/>
      <w:lvlJc w:val="left"/>
      <w:pPr>
        <w:ind w:left="1384" w:hanging="431"/>
      </w:pPr>
      <w:rPr>
        <w:rFonts w:hint="default"/>
        <w:lang w:val="en-US" w:eastAsia="en-US" w:bidi="ar-SA"/>
      </w:rPr>
    </w:lvl>
    <w:lvl w:ilvl="2" w:tplc="1D8852F6">
      <w:numFmt w:val="bullet"/>
      <w:lvlText w:val="•"/>
      <w:lvlJc w:val="left"/>
      <w:pPr>
        <w:ind w:left="2308" w:hanging="431"/>
      </w:pPr>
      <w:rPr>
        <w:rFonts w:hint="default"/>
        <w:lang w:val="en-US" w:eastAsia="en-US" w:bidi="ar-SA"/>
      </w:rPr>
    </w:lvl>
    <w:lvl w:ilvl="3" w:tplc="06C27CD0">
      <w:numFmt w:val="bullet"/>
      <w:lvlText w:val="•"/>
      <w:lvlJc w:val="left"/>
      <w:pPr>
        <w:ind w:left="3232" w:hanging="431"/>
      </w:pPr>
      <w:rPr>
        <w:rFonts w:hint="default"/>
        <w:lang w:val="en-US" w:eastAsia="en-US" w:bidi="ar-SA"/>
      </w:rPr>
    </w:lvl>
    <w:lvl w:ilvl="4" w:tplc="9AB8FE74">
      <w:numFmt w:val="bullet"/>
      <w:lvlText w:val="•"/>
      <w:lvlJc w:val="left"/>
      <w:pPr>
        <w:ind w:left="4157" w:hanging="431"/>
      </w:pPr>
      <w:rPr>
        <w:rFonts w:hint="default"/>
        <w:lang w:val="en-US" w:eastAsia="en-US" w:bidi="ar-SA"/>
      </w:rPr>
    </w:lvl>
    <w:lvl w:ilvl="5" w:tplc="2D325140">
      <w:numFmt w:val="bullet"/>
      <w:lvlText w:val="•"/>
      <w:lvlJc w:val="left"/>
      <w:pPr>
        <w:ind w:left="5081" w:hanging="431"/>
      </w:pPr>
      <w:rPr>
        <w:rFonts w:hint="default"/>
        <w:lang w:val="en-US" w:eastAsia="en-US" w:bidi="ar-SA"/>
      </w:rPr>
    </w:lvl>
    <w:lvl w:ilvl="6" w:tplc="6E24D15A">
      <w:numFmt w:val="bullet"/>
      <w:lvlText w:val="•"/>
      <w:lvlJc w:val="left"/>
      <w:pPr>
        <w:ind w:left="6005" w:hanging="431"/>
      </w:pPr>
      <w:rPr>
        <w:rFonts w:hint="default"/>
        <w:lang w:val="en-US" w:eastAsia="en-US" w:bidi="ar-SA"/>
      </w:rPr>
    </w:lvl>
    <w:lvl w:ilvl="7" w:tplc="F9A6D958">
      <w:numFmt w:val="bullet"/>
      <w:lvlText w:val="•"/>
      <w:lvlJc w:val="left"/>
      <w:pPr>
        <w:ind w:left="6930" w:hanging="431"/>
      </w:pPr>
      <w:rPr>
        <w:rFonts w:hint="default"/>
        <w:lang w:val="en-US" w:eastAsia="en-US" w:bidi="ar-SA"/>
      </w:rPr>
    </w:lvl>
    <w:lvl w:ilvl="8" w:tplc="B2EECEA6">
      <w:numFmt w:val="bullet"/>
      <w:lvlText w:val="•"/>
      <w:lvlJc w:val="left"/>
      <w:pPr>
        <w:ind w:left="7854" w:hanging="431"/>
      </w:pPr>
      <w:rPr>
        <w:rFonts w:hint="default"/>
        <w:lang w:val="en-US" w:eastAsia="en-US" w:bidi="ar-SA"/>
      </w:rPr>
    </w:lvl>
  </w:abstractNum>
  <w:abstractNum w:abstractNumId="22">
    <w:nsid w:val="47677889"/>
    <w:multiLevelType w:val="hybridMultilevel"/>
    <w:tmpl w:val="3E3E55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C82E4E"/>
    <w:multiLevelType w:val="multilevel"/>
    <w:tmpl w:val="6662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517D69E4"/>
    <w:multiLevelType w:val="multilevel"/>
    <w:tmpl w:val="2230CF14"/>
    <w:lvl w:ilvl="0">
      <w:start w:val="1"/>
      <w:numFmt w:val="lowerLetter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EA3573B"/>
    <w:multiLevelType w:val="multilevel"/>
    <w:tmpl w:val="70FE2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639F2938"/>
    <w:multiLevelType w:val="hybridMultilevel"/>
    <w:tmpl w:val="ED84A7C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430566C"/>
    <w:multiLevelType w:val="multilevel"/>
    <w:tmpl w:val="57969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9AD5066"/>
    <w:multiLevelType w:val="multilevel"/>
    <w:tmpl w:val="1B947E92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29">
    <w:nsid w:val="6BF72C40"/>
    <w:multiLevelType w:val="hybridMultilevel"/>
    <w:tmpl w:val="8DD8F8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C13675"/>
    <w:multiLevelType w:val="multilevel"/>
    <w:tmpl w:val="6662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70B05821"/>
    <w:multiLevelType w:val="hybridMultilevel"/>
    <w:tmpl w:val="6F6037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525218"/>
    <w:multiLevelType w:val="multilevel"/>
    <w:tmpl w:val="522E3A86"/>
    <w:lvl w:ilvl="0">
      <w:numFmt w:val="bullet"/>
      <w:lvlText w:val="●"/>
      <w:lvlJc w:val="left"/>
      <w:pPr>
        <w:ind w:left="0" w:firstLine="0"/>
      </w:pPr>
      <w:rPr>
        <w:rFonts w:ascii="Times New Roman" w:eastAsia="Times New Roman" w:hAnsi="Times New Roman" w:cs="Times New Roman"/>
        <w:sz w:val="24"/>
        <w:szCs w:val="24"/>
        <w:u w:val="none"/>
        <w:vertAlign w:val="baseline"/>
      </w:rPr>
    </w:lvl>
    <w:lvl w:ilvl="1">
      <w:numFmt w:val="bullet"/>
      <w:lvlText w:val="○"/>
      <w:lvlJc w:val="left"/>
      <w:pPr>
        <w:ind w:left="0" w:firstLine="0"/>
      </w:pPr>
      <w:rPr>
        <w:u w:val="none"/>
        <w:vertAlign w:val="baseline"/>
      </w:rPr>
    </w:lvl>
    <w:lvl w:ilvl="2">
      <w:numFmt w:val="bullet"/>
      <w:lvlText w:val="■"/>
      <w:lvlJc w:val="left"/>
      <w:pPr>
        <w:ind w:left="0" w:firstLine="0"/>
      </w:pPr>
      <w:rPr>
        <w:u w:val="none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u w:val="none"/>
        <w:vertAlign w:val="baseline"/>
      </w:rPr>
    </w:lvl>
    <w:lvl w:ilvl="4">
      <w:numFmt w:val="bullet"/>
      <w:lvlText w:val="○"/>
      <w:lvlJc w:val="left"/>
      <w:pPr>
        <w:ind w:left="0" w:firstLine="0"/>
      </w:pPr>
      <w:rPr>
        <w:u w:val="none"/>
        <w:vertAlign w:val="baseline"/>
      </w:rPr>
    </w:lvl>
    <w:lvl w:ilvl="5">
      <w:numFmt w:val="bullet"/>
      <w:lvlText w:val="■"/>
      <w:lvlJc w:val="left"/>
      <w:pPr>
        <w:ind w:left="0" w:firstLine="0"/>
      </w:pPr>
      <w:rPr>
        <w:u w:val="none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u w:val="none"/>
        <w:vertAlign w:val="baseline"/>
      </w:rPr>
    </w:lvl>
    <w:lvl w:ilvl="7">
      <w:numFmt w:val="bullet"/>
      <w:lvlText w:val="○"/>
      <w:lvlJc w:val="left"/>
      <w:pPr>
        <w:ind w:left="0" w:firstLine="0"/>
      </w:pPr>
      <w:rPr>
        <w:u w:val="none"/>
        <w:vertAlign w:val="baseline"/>
      </w:rPr>
    </w:lvl>
    <w:lvl w:ilvl="8">
      <w:numFmt w:val="bullet"/>
      <w:lvlText w:val="■"/>
      <w:lvlJc w:val="left"/>
      <w:pPr>
        <w:ind w:left="0" w:firstLine="0"/>
      </w:pPr>
      <w:rPr>
        <w:u w:val="none"/>
        <w:vertAlign w:val="baseline"/>
      </w:rPr>
    </w:lvl>
  </w:abstractNum>
  <w:abstractNum w:abstractNumId="33">
    <w:nsid w:val="738C1489"/>
    <w:multiLevelType w:val="multilevel"/>
    <w:tmpl w:val="1FFA39B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4D558E6"/>
    <w:multiLevelType w:val="multilevel"/>
    <w:tmpl w:val="66624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9EE797B"/>
    <w:multiLevelType w:val="hybridMultilevel"/>
    <w:tmpl w:val="6AC8F65C"/>
    <w:lvl w:ilvl="0" w:tplc="B86CAAB4">
      <w:start w:val="1"/>
      <w:numFmt w:val="decimal"/>
      <w:lvlText w:val="%1."/>
      <w:lvlJc w:val="left"/>
      <w:pPr>
        <w:ind w:left="1712" w:hanging="723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A165F80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position w:val="-1"/>
        <w:sz w:val="22"/>
        <w:szCs w:val="22"/>
        <w:lang w:val="en-US" w:eastAsia="en-US" w:bidi="ar-SA"/>
      </w:rPr>
    </w:lvl>
    <w:lvl w:ilvl="2" w:tplc="4508A940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3" w:tplc="9204426E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4" w:tplc="FDD46B50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5" w:tplc="464C3514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6" w:tplc="C50875C8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  <w:lvl w:ilvl="7" w:tplc="D88AB2A8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  <w:lvl w:ilvl="8" w:tplc="7E24C000">
      <w:numFmt w:val="bullet"/>
      <w:lvlText w:val="•"/>
      <w:lvlJc w:val="left"/>
      <w:pPr>
        <w:ind w:left="9758" w:hanging="360"/>
      </w:pPr>
      <w:rPr>
        <w:rFonts w:hint="default"/>
        <w:lang w:val="en-US" w:eastAsia="en-US" w:bidi="ar-SA"/>
      </w:rPr>
    </w:lvl>
  </w:abstractNum>
  <w:abstractNum w:abstractNumId="36">
    <w:nsid w:val="7A5842EA"/>
    <w:multiLevelType w:val="hybridMultilevel"/>
    <w:tmpl w:val="38D6B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6FF3"/>
    <w:multiLevelType w:val="hybridMultilevel"/>
    <w:tmpl w:val="3E06F894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DA74894"/>
    <w:multiLevelType w:val="multilevel"/>
    <w:tmpl w:val="3124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F454927"/>
    <w:multiLevelType w:val="multilevel"/>
    <w:tmpl w:val="6324CAAE"/>
    <w:lvl w:ilvl="0">
      <w:start w:val="1"/>
      <w:numFmt w:val="decimal"/>
      <w:lvlText w:val="%1."/>
      <w:lvlJc w:val="left"/>
      <w:pPr>
        <w:ind w:left="1517" w:hanging="361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2494" w:hanging="361"/>
      </w:pPr>
    </w:lvl>
    <w:lvl w:ilvl="2">
      <w:numFmt w:val="bullet"/>
      <w:lvlText w:val="•"/>
      <w:lvlJc w:val="left"/>
      <w:pPr>
        <w:ind w:left="3469" w:hanging="361"/>
      </w:pPr>
    </w:lvl>
    <w:lvl w:ilvl="3">
      <w:numFmt w:val="bullet"/>
      <w:lvlText w:val="•"/>
      <w:lvlJc w:val="left"/>
      <w:pPr>
        <w:ind w:left="4444" w:hanging="361"/>
      </w:pPr>
    </w:lvl>
    <w:lvl w:ilvl="4">
      <w:numFmt w:val="bullet"/>
      <w:lvlText w:val="•"/>
      <w:lvlJc w:val="left"/>
      <w:pPr>
        <w:ind w:left="5419" w:hanging="361"/>
      </w:pPr>
    </w:lvl>
    <w:lvl w:ilvl="5">
      <w:numFmt w:val="bullet"/>
      <w:lvlText w:val="•"/>
      <w:lvlJc w:val="left"/>
      <w:pPr>
        <w:ind w:left="6394" w:hanging="361"/>
      </w:pPr>
    </w:lvl>
    <w:lvl w:ilvl="6">
      <w:numFmt w:val="bullet"/>
      <w:lvlText w:val="•"/>
      <w:lvlJc w:val="left"/>
      <w:pPr>
        <w:ind w:left="7369" w:hanging="361"/>
      </w:pPr>
    </w:lvl>
    <w:lvl w:ilvl="7">
      <w:numFmt w:val="bullet"/>
      <w:lvlText w:val="•"/>
      <w:lvlJc w:val="left"/>
      <w:pPr>
        <w:ind w:left="8344" w:hanging="361"/>
      </w:pPr>
    </w:lvl>
    <w:lvl w:ilvl="8">
      <w:numFmt w:val="bullet"/>
      <w:lvlText w:val="•"/>
      <w:lvlJc w:val="left"/>
      <w:pPr>
        <w:ind w:left="9319" w:hanging="361"/>
      </w:pPr>
    </w:lvl>
  </w:abstractNum>
  <w:num w:numId="1">
    <w:abstractNumId w:val="27"/>
  </w:num>
  <w:num w:numId="2">
    <w:abstractNumId w:val="39"/>
  </w:num>
  <w:num w:numId="3">
    <w:abstractNumId w:val="14"/>
  </w:num>
  <w:num w:numId="4">
    <w:abstractNumId w:val="28"/>
  </w:num>
  <w:num w:numId="5">
    <w:abstractNumId w:val="11"/>
  </w:num>
  <w:num w:numId="6">
    <w:abstractNumId w:val="34"/>
  </w:num>
  <w:num w:numId="7">
    <w:abstractNumId w:val="24"/>
  </w:num>
  <w:num w:numId="8">
    <w:abstractNumId w:val="32"/>
  </w:num>
  <w:num w:numId="9">
    <w:abstractNumId w:val="13"/>
  </w:num>
  <w:num w:numId="10">
    <w:abstractNumId w:val="25"/>
  </w:num>
  <w:num w:numId="11">
    <w:abstractNumId w:val="8"/>
  </w:num>
  <w:num w:numId="12">
    <w:abstractNumId w:val="38"/>
  </w:num>
  <w:num w:numId="13">
    <w:abstractNumId w:val="20"/>
  </w:num>
  <w:num w:numId="14">
    <w:abstractNumId w:val="22"/>
  </w:num>
  <w:num w:numId="15">
    <w:abstractNumId w:val="4"/>
  </w:num>
  <w:num w:numId="16">
    <w:abstractNumId w:val="2"/>
  </w:num>
  <w:num w:numId="17">
    <w:abstractNumId w:val="5"/>
  </w:num>
  <w:num w:numId="18">
    <w:abstractNumId w:val="31"/>
  </w:num>
  <w:num w:numId="19">
    <w:abstractNumId w:val="7"/>
  </w:num>
  <w:num w:numId="20">
    <w:abstractNumId w:val="15"/>
  </w:num>
  <w:num w:numId="21">
    <w:abstractNumId w:val="29"/>
  </w:num>
  <w:num w:numId="22">
    <w:abstractNumId w:val="10"/>
  </w:num>
  <w:num w:numId="23">
    <w:abstractNumId w:val="16"/>
  </w:num>
  <w:num w:numId="24">
    <w:abstractNumId w:val="12"/>
  </w:num>
  <w:num w:numId="25">
    <w:abstractNumId w:val="33"/>
  </w:num>
  <w:num w:numId="26">
    <w:abstractNumId w:val="0"/>
  </w:num>
  <w:num w:numId="27">
    <w:abstractNumId w:val="6"/>
  </w:num>
  <w:num w:numId="28">
    <w:abstractNumId w:val="26"/>
  </w:num>
  <w:num w:numId="29">
    <w:abstractNumId w:val="37"/>
  </w:num>
  <w:num w:numId="30">
    <w:abstractNumId w:val="36"/>
  </w:num>
  <w:num w:numId="31">
    <w:abstractNumId w:val="1"/>
  </w:num>
  <w:num w:numId="32">
    <w:abstractNumId w:val="30"/>
  </w:num>
  <w:num w:numId="33">
    <w:abstractNumId w:val="23"/>
  </w:num>
  <w:num w:numId="34">
    <w:abstractNumId w:val="19"/>
  </w:num>
  <w:num w:numId="35">
    <w:abstractNumId w:val="18"/>
  </w:num>
  <w:num w:numId="36">
    <w:abstractNumId w:val="3"/>
  </w:num>
  <w:num w:numId="37">
    <w:abstractNumId w:val="9"/>
  </w:num>
  <w:num w:numId="38">
    <w:abstractNumId w:val="21"/>
  </w:num>
  <w:num w:numId="39">
    <w:abstractNumId w:val="17"/>
  </w:num>
  <w:num w:numId="40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74"/>
    <w:rsid w:val="000037D8"/>
    <w:rsid w:val="00005852"/>
    <w:rsid w:val="00005DE5"/>
    <w:rsid w:val="00020C19"/>
    <w:rsid w:val="000219F2"/>
    <w:rsid w:val="00021DED"/>
    <w:rsid w:val="00040BBB"/>
    <w:rsid w:val="000441AD"/>
    <w:rsid w:val="00062AE4"/>
    <w:rsid w:val="00064921"/>
    <w:rsid w:val="00070BDE"/>
    <w:rsid w:val="00074961"/>
    <w:rsid w:val="0008195B"/>
    <w:rsid w:val="0008303C"/>
    <w:rsid w:val="000841A8"/>
    <w:rsid w:val="0008592B"/>
    <w:rsid w:val="0009015B"/>
    <w:rsid w:val="000A1638"/>
    <w:rsid w:val="000A4B51"/>
    <w:rsid w:val="000B0946"/>
    <w:rsid w:val="000B623C"/>
    <w:rsid w:val="000D6B17"/>
    <w:rsid w:val="000E2AB8"/>
    <w:rsid w:val="000E34CD"/>
    <w:rsid w:val="000E5954"/>
    <w:rsid w:val="000F0198"/>
    <w:rsid w:val="000F66E2"/>
    <w:rsid w:val="00105F5C"/>
    <w:rsid w:val="00113EAC"/>
    <w:rsid w:val="00115AA1"/>
    <w:rsid w:val="0012708B"/>
    <w:rsid w:val="0014055F"/>
    <w:rsid w:val="00141F4A"/>
    <w:rsid w:val="00171F1D"/>
    <w:rsid w:val="0018117D"/>
    <w:rsid w:val="00182349"/>
    <w:rsid w:val="001857CE"/>
    <w:rsid w:val="00192251"/>
    <w:rsid w:val="00193091"/>
    <w:rsid w:val="001C307C"/>
    <w:rsid w:val="001D444B"/>
    <w:rsid w:val="001E0522"/>
    <w:rsid w:val="001E4B34"/>
    <w:rsid w:val="001E7C5B"/>
    <w:rsid w:val="001F0D0D"/>
    <w:rsid w:val="00206753"/>
    <w:rsid w:val="00217541"/>
    <w:rsid w:val="00217E19"/>
    <w:rsid w:val="00220FF7"/>
    <w:rsid w:val="002241F6"/>
    <w:rsid w:val="00236420"/>
    <w:rsid w:val="002369BE"/>
    <w:rsid w:val="0024451F"/>
    <w:rsid w:val="00245177"/>
    <w:rsid w:val="00246D53"/>
    <w:rsid w:val="00247A4A"/>
    <w:rsid w:val="00256296"/>
    <w:rsid w:val="0026376D"/>
    <w:rsid w:val="00263EDC"/>
    <w:rsid w:val="0026444B"/>
    <w:rsid w:val="00267697"/>
    <w:rsid w:val="00276112"/>
    <w:rsid w:val="00283D3E"/>
    <w:rsid w:val="00287A7C"/>
    <w:rsid w:val="0029509E"/>
    <w:rsid w:val="002A0112"/>
    <w:rsid w:val="002B5B02"/>
    <w:rsid w:val="002C10CD"/>
    <w:rsid w:val="002C2F12"/>
    <w:rsid w:val="002C45B9"/>
    <w:rsid w:val="002C7705"/>
    <w:rsid w:val="002D2D34"/>
    <w:rsid w:val="002D3ECD"/>
    <w:rsid w:val="002D6377"/>
    <w:rsid w:val="002D7B35"/>
    <w:rsid w:val="002D7E0B"/>
    <w:rsid w:val="002E06F1"/>
    <w:rsid w:val="002E1C78"/>
    <w:rsid w:val="002E61E9"/>
    <w:rsid w:val="002E6485"/>
    <w:rsid w:val="002F0166"/>
    <w:rsid w:val="003069E9"/>
    <w:rsid w:val="00321D2B"/>
    <w:rsid w:val="003266E7"/>
    <w:rsid w:val="003313FA"/>
    <w:rsid w:val="00344673"/>
    <w:rsid w:val="00350648"/>
    <w:rsid w:val="0035141B"/>
    <w:rsid w:val="00354599"/>
    <w:rsid w:val="00365A05"/>
    <w:rsid w:val="003674BF"/>
    <w:rsid w:val="003730D2"/>
    <w:rsid w:val="00377ACA"/>
    <w:rsid w:val="003860D5"/>
    <w:rsid w:val="00386A55"/>
    <w:rsid w:val="00386D0C"/>
    <w:rsid w:val="00392D0D"/>
    <w:rsid w:val="0039392A"/>
    <w:rsid w:val="003A18B0"/>
    <w:rsid w:val="003A35A3"/>
    <w:rsid w:val="003B3802"/>
    <w:rsid w:val="003B5CD4"/>
    <w:rsid w:val="003B5E63"/>
    <w:rsid w:val="003D1BC2"/>
    <w:rsid w:val="003D1C74"/>
    <w:rsid w:val="003D4573"/>
    <w:rsid w:val="003D7DE3"/>
    <w:rsid w:val="00407019"/>
    <w:rsid w:val="00412D0A"/>
    <w:rsid w:val="0044647F"/>
    <w:rsid w:val="00447008"/>
    <w:rsid w:val="004539C1"/>
    <w:rsid w:val="00453A18"/>
    <w:rsid w:val="004573D5"/>
    <w:rsid w:val="00460BAA"/>
    <w:rsid w:val="004626A0"/>
    <w:rsid w:val="00462DBB"/>
    <w:rsid w:val="004643F9"/>
    <w:rsid w:val="004649B1"/>
    <w:rsid w:val="00464F6B"/>
    <w:rsid w:val="00473C11"/>
    <w:rsid w:val="00480AE5"/>
    <w:rsid w:val="0049063E"/>
    <w:rsid w:val="00490B7B"/>
    <w:rsid w:val="00492F8E"/>
    <w:rsid w:val="00495095"/>
    <w:rsid w:val="00496B6A"/>
    <w:rsid w:val="004A1272"/>
    <w:rsid w:val="004A1DC1"/>
    <w:rsid w:val="004B74C2"/>
    <w:rsid w:val="004C140E"/>
    <w:rsid w:val="004C292F"/>
    <w:rsid w:val="004D4CF6"/>
    <w:rsid w:val="004F2704"/>
    <w:rsid w:val="00502EB4"/>
    <w:rsid w:val="00504E6A"/>
    <w:rsid w:val="00521DDA"/>
    <w:rsid w:val="005230F9"/>
    <w:rsid w:val="005253AD"/>
    <w:rsid w:val="005261B3"/>
    <w:rsid w:val="00531216"/>
    <w:rsid w:val="00534A29"/>
    <w:rsid w:val="00534E02"/>
    <w:rsid w:val="0056035E"/>
    <w:rsid w:val="0056507A"/>
    <w:rsid w:val="00567A10"/>
    <w:rsid w:val="00567ED6"/>
    <w:rsid w:val="00572E59"/>
    <w:rsid w:val="00577795"/>
    <w:rsid w:val="005821DF"/>
    <w:rsid w:val="00582636"/>
    <w:rsid w:val="005A19BE"/>
    <w:rsid w:val="005A51F2"/>
    <w:rsid w:val="005A54AB"/>
    <w:rsid w:val="005B0904"/>
    <w:rsid w:val="005B361A"/>
    <w:rsid w:val="005C1097"/>
    <w:rsid w:val="005D2ACC"/>
    <w:rsid w:val="005D461C"/>
    <w:rsid w:val="005E2118"/>
    <w:rsid w:val="005E67D2"/>
    <w:rsid w:val="006039B9"/>
    <w:rsid w:val="0060585C"/>
    <w:rsid w:val="006063D1"/>
    <w:rsid w:val="00611081"/>
    <w:rsid w:val="00611E08"/>
    <w:rsid w:val="00612911"/>
    <w:rsid w:val="00620A65"/>
    <w:rsid w:val="00620AC4"/>
    <w:rsid w:val="006254C6"/>
    <w:rsid w:val="00632D29"/>
    <w:rsid w:val="00635667"/>
    <w:rsid w:val="00635B09"/>
    <w:rsid w:val="00640355"/>
    <w:rsid w:val="006407D9"/>
    <w:rsid w:val="006521B3"/>
    <w:rsid w:val="00657206"/>
    <w:rsid w:val="0066167B"/>
    <w:rsid w:val="00671714"/>
    <w:rsid w:val="006760A3"/>
    <w:rsid w:val="006832D6"/>
    <w:rsid w:val="00691F5D"/>
    <w:rsid w:val="006922B1"/>
    <w:rsid w:val="00692522"/>
    <w:rsid w:val="00694E9F"/>
    <w:rsid w:val="0069645D"/>
    <w:rsid w:val="006A03E6"/>
    <w:rsid w:val="006A2CF9"/>
    <w:rsid w:val="006A4FD0"/>
    <w:rsid w:val="006A64B0"/>
    <w:rsid w:val="006B0E7F"/>
    <w:rsid w:val="006B398C"/>
    <w:rsid w:val="006D2A8E"/>
    <w:rsid w:val="006D7AD1"/>
    <w:rsid w:val="006E673D"/>
    <w:rsid w:val="006F74FB"/>
    <w:rsid w:val="006F7ABC"/>
    <w:rsid w:val="007055CF"/>
    <w:rsid w:val="00714797"/>
    <w:rsid w:val="007235C3"/>
    <w:rsid w:val="00724D7D"/>
    <w:rsid w:val="00730864"/>
    <w:rsid w:val="0074204F"/>
    <w:rsid w:val="0076102D"/>
    <w:rsid w:val="00767CBE"/>
    <w:rsid w:val="00770861"/>
    <w:rsid w:val="00773340"/>
    <w:rsid w:val="007737D2"/>
    <w:rsid w:val="00790F4C"/>
    <w:rsid w:val="007A6191"/>
    <w:rsid w:val="007B2C0C"/>
    <w:rsid w:val="007C00C4"/>
    <w:rsid w:val="007C0629"/>
    <w:rsid w:val="007C3390"/>
    <w:rsid w:val="007C3F5C"/>
    <w:rsid w:val="007D3C1A"/>
    <w:rsid w:val="007E7F68"/>
    <w:rsid w:val="0081178A"/>
    <w:rsid w:val="00816FB0"/>
    <w:rsid w:val="00817C54"/>
    <w:rsid w:val="0083091D"/>
    <w:rsid w:val="008313F5"/>
    <w:rsid w:val="0083580B"/>
    <w:rsid w:val="0084478C"/>
    <w:rsid w:val="00857C25"/>
    <w:rsid w:val="008601CE"/>
    <w:rsid w:val="00863004"/>
    <w:rsid w:val="00863475"/>
    <w:rsid w:val="00867ABD"/>
    <w:rsid w:val="00875EEA"/>
    <w:rsid w:val="00885C46"/>
    <w:rsid w:val="0089565C"/>
    <w:rsid w:val="00896B4F"/>
    <w:rsid w:val="00897C69"/>
    <w:rsid w:val="008B64E8"/>
    <w:rsid w:val="008C1B82"/>
    <w:rsid w:val="008C303E"/>
    <w:rsid w:val="008D48D5"/>
    <w:rsid w:val="008E101A"/>
    <w:rsid w:val="008E4295"/>
    <w:rsid w:val="008E5A08"/>
    <w:rsid w:val="008E6363"/>
    <w:rsid w:val="008E73A7"/>
    <w:rsid w:val="008F041B"/>
    <w:rsid w:val="009008E0"/>
    <w:rsid w:val="00905ED2"/>
    <w:rsid w:val="00910FAA"/>
    <w:rsid w:val="0091134D"/>
    <w:rsid w:val="00921237"/>
    <w:rsid w:val="00933491"/>
    <w:rsid w:val="009364BD"/>
    <w:rsid w:val="00944E81"/>
    <w:rsid w:val="009556A4"/>
    <w:rsid w:val="0096067D"/>
    <w:rsid w:val="00966B77"/>
    <w:rsid w:val="0096705D"/>
    <w:rsid w:val="00972DC3"/>
    <w:rsid w:val="00975574"/>
    <w:rsid w:val="009828A4"/>
    <w:rsid w:val="009833FF"/>
    <w:rsid w:val="00986DC5"/>
    <w:rsid w:val="009A2949"/>
    <w:rsid w:val="009A7DEA"/>
    <w:rsid w:val="009B0026"/>
    <w:rsid w:val="009C0096"/>
    <w:rsid w:val="009C5114"/>
    <w:rsid w:val="009D4A69"/>
    <w:rsid w:val="009D7BFE"/>
    <w:rsid w:val="009E4E62"/>
    <w:rsid w:val="009E6654"/>
    <w:rsid w:val="009F2B46"/>
    <w:rsid w:val="009F3EE3"/>
    <w:rsid w:val="009F7DF5"/>
    <w:rsid w:val="00A04E00"/>
    <w:rsid w:val="00A05A73"/>
    <w:rsid w:val="00A15E00"/>
    <w:rsid w:val="00A1787B"/>
    <w:rsid w:val="00A20011"/>
    <w:rsid w:val="00A20041"/>
    <w:rsid w:val="00A20C4D"/>
    <w:rsid w:val="00A26183"/>
    <w:rsid w:val="00A33CA3"/>
    <w:rsid w:val="00A34243"/>
    <w:rsid w:val="00A45F14"/>
    <w:rsid w:val="00A61A58"/>
    <w:rsid w:val="00A65DC3"/>
    <w:rsid w:val="00A95E70"/>
    <w:rsid w:val="00AA021D"/>
    <w:rsid w:val="00AA28BE"/>
    <w:rsid w:val="00AB0F5B"/>
    <w:rsid w:val="00AB1CB7"/>
    <w:rsid w:val="00AB5259"/>
    <w:rsid w:val="00AB5B82"/>
    <w:rsid w:val="00AC065A"/>
    <w:rsid w:val="00AC418F"/>
    <w:rsid w:val="00AC5C50"/>
    <w:rsid w:val="00AD03DF"/>
    <w:rsid w:val="00AD10E6"/>
    <w:rsid w:val="00AE5CE2"/>
    <w:rsid w:val="00AF0085"/>
    <w:rsid w:val="00AF4D95"/>
    <w:rsid w:val="00AF6FF7"/>
    <w:rsid w:val="00B00F30"/>
    <w:rsid w:val="00B0181A"/>
    <w:rsid w:val="00B02FFA"/>
    <w:rsid w:val="00B05F06"/>
    <w:rsid w:val="00B2130A"/>
    <w:rsid w:val="00B30FB8"/>
    <w:rsid w:val="00B31BB8"/>
    <w:rsid w:val="00B430C2"/>
    <w:rsid w:val="00B4393D"/>
    <w:rsid w:val="00B52807"/>
    <w:rsid w:val="00B607C9"/>
    <w:rsid w:val="00B612C1"/>
    <w:rsid w:val="00B67646"/>
    <w:rsid w:val="00B67787"/>
    <w:rsid w:val="00B723AD"/>
    <w:rsid w:val="00B72DEE"/>
    <w:rsid w:val="00B75DFC"/>
    <w:rsid w:val="00B7716D"/>
    <w:rsid w:val="00B84690"/>
    <w:rsid w:val="00B84E07"/>
    <w:rsid w:val="00B85213"/>
    <w:rsid w:val="00B97405"/>
    <w:rsid w:val="00BC42D9"/>
    <w:rsid w:val="00BC6D39"/>
    <w:rsid w:val="00BC71F8"/>
    <w:rsid w:val="00BD4888"/>
    <w:rsid w:val="00BD67F8"/>
    <w:rsid w:val="00BE0D28"/>
    <w:rsid w:val="00BE102C"/>
    <w:rsid w:val="00BF2428"/>
    <w:rsid w:val="00BF255F"/>
    <w:rsid w:val="00C0649A"/>
    <w:rsid w:val="00C10DB9"/>
    <w:rsid w:val="00C1304E"/>
    <w:rsid w:val="00C15D82"/>
    <w:rsid w:val="00C203B4"/>
    <w:rsid w:val="00C275B9"/>
    <w:rsid w:val="00C2761F"/>
    <w:rsid w:val="00C3670C"/>
    <w:rsid w:val="00C37159"/>
    <w:rsid w:val="00C40BCF"/>
    <w:rsid w:val="00C57B7F"/>
    <w:rsid w:val="00C74CD6"/>
    <w:rsid w:val="00C75C64"/>
    <w:rsid w:val="00C77CA9"/>
    <w:rsid w:val="00C83187"/>
    <w:rsid w:val="00C863B8"/>
    <w:rsid w:val="00C87D30"/>
    <w:rsid w:val="00CA2BFE"/>
    <w:rsid w:val="00CB5A93"/>
    <w:rsid w:val="00CB6D90"/>
    <w:rsid w:val="00CC10CA"/>
    <w:rsid w:val="00CD61EE"/>
    <w:rsid w:val="00CE4C99"/>
    <w:rsid w:val="00CF6948"/>
    <w:rsid w:val="00D04FE8"/>
    <w:rsid w:val="00D16C2F"/>
    <w:rsid w:val="00D266A7"/>
    <w:rsid w:val="00D327A0"/>
    <w:rsid w:val="00D37137"/>
    <w:rsid w:val="00D37527"/>
    <w:rsid w:val="00D37D4F"/>
    <w:rsid w:val="00D41FDF"/>
    <w:rsid w:val="00D423C0"/>
    <w:rsid w:val="00D4466E"/>
    <w:rsid w:val="00D44B81"/>
    <w:rsid w:val="00D51981"/>
    <w:rsid w:val="00D5657A"/>
    <w:rsid w:val="00D56CF9"/>
    <w:rsid w:val="00D64B78"/>
    <w:rsid w:val="00D70152"/>
    <w:rsid w:val="00DA34B1"/>
    <w:rsid w:val="00DC01BA"/>
    <w:rsid w:val="00DC4939"/>
    <w:rsid w:val="00DD2C2E"/>
    <w:rsid w:val="00E12901"/>
    <w:rsid w:val="00E14213"/>
    <w:rsid w:val="00E25CEE"/>
    <w:rsid w:val="00E3282C"/>
    <w:rsid w:val="00E348F4"/>
    <w:rsid w:val="00E43010"/>
    <w:rsid w:val="00E44FDA"/>
    <w:rsid w:val="00E52B9B"/>
    <w:rsid w:val="00E55EAF"/>
    <w:rsid w:val="00E6212A"/>
    <w:rsid w:val="00E66FE7"/>
    <w:rsid w:val="00E77720"/>
    <w:rsid w:val="00E8039C"/>
    <w:rsid w:val="00E815CA"/>
    <w:rsid w:val="00E913D2"/>
    <w:rsid w:val="00E91CC5"/>
    <w:rsid w:val="00E97087"/>
    <w:rsid w:val="00EB07CA"/>
    <w:rsid w:val="00EB2010"/>
    <w:rsid w:val="00ED1C1A"/>
    <w:rsid w:val="00EF1FE4"/>
    <w:rsid w:val="00EF34A8"/>
    <w:rsid w:val="00EF45E4"/>
    <w:rsid w:val="00F02A27"/>
    <w:rsid w:val="00F05144"/>
    <w:rsid w:val="00F13309"/>
    <w:rsid w:val="00F13911"/>
    <w:rsid w:val="00F16553"/>
    <w:rsid w:val="00F16768"/>
    <w:rsid w:val="00F23E29"/>
    <w:rsid w:val="00F23E7A"/>
    <w:rsid w:val="00F337AF"/>
    <w:rsid w:val="00F3393E"/>
    <w:rsid w:val="00F37389"/>
    <w:rsid w:val="00F429EF"/>
    <w:rsid w:val="00F50F07"/>
    <w:rsid w:val="00F601C3"/>
    <w:rsid w:val="00F7695D"/>
    <w:rsid w:val="00F85752"/>
    <w:rsid w:val="00F9034B"/>
    <w:rsid w:val="00F947A5"/>
    <w:rsid w:val="00F96CF6"/>
    <w:rsid w:val="00F97D83"/>
    <w:rsid w:val="00FA7ACC"/>
    <w:rsid w:val="00FC44B3"/>
    <w:rsid w:val="00FC5757"/>
    <w:rsid w:val="00FD1C0C"/>
    <w:rsid w:val="00FD34F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F461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64D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0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8E"/>
  </w:style>
  <w:style w:type="paragraph" w:styleId="Footer">
    <w:name w:val="footer"/>
    <w:basedOn w:val="Normal"/>
    <w:link w:val="FooterChar"/>
    <w:uiPriority w:val="99"/>
    <w:unhideWhenUsed/>
    <w:rsid w:val="00CE30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8E"/>
  </w:style>
  <w:style w:type="table" w:customStyle="1" w:styleId="aff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220FF7"/>
    <w:pPr>
      <w:spacing w:line="240" w:lineRule="auto"/>
    </w:pPr>
  </w:style>
  <w:style w:type="table" w:customStyle="1" w:styleId="5">
    <w:name w:val="5"/>
    <w:basedOn w:val="TableNormal"/>
    <w:rsid w:val="00A04E00"/>
    <w:pPr>
      <w:spacing w:line="240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74204F"/>
  </w:style>
  <w:style w:type="character" w:styleId="Hyperlink">
    <w:name w:val="Hyperlink"/>
    <w:basedOn w:val="DefaultParagraphFont"/>
    <w:uiPriority w:val="99"/>
    <w:unhideWhenUsed/>
    <w:rsid w:val="00632D29"/>
    <w:rPr>
      <w:color w:val="0000FF" w:themeColor="hyperlink"/>
      <w:u w:val="single"/>
    </w:rPr>
  </w:style>
  <w:style w:type="paragraph" w:customStyle="1" w:styleId="Style0">
    <w:name w:val="Style0"/>
    <w:rsid w:val="00392D0D"/>
    <w:pPr>
      <w:spacing w:line="240" w:lineRule="auto"/>
    </w:pPr>
    <w:rPr>
      <w:rFonts w:eastAsia="Times New Roman" w:cs="Times New Roman"/>
      <w:snapToGrid w:val="0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2F8E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F8E"/>
    <w:rPr>
      <w:rFonts w:ascii="Microsoft Sans Serif" w:eastAsia="Microsoft Sans Serif" w:hAnsi="Microsoft Sans Serif" w:cs="Microsoft Sans Serif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C292F"/>
    <w:pPr>
      <w:widowControl w:val="0"/>
      <w:autoSpaceDE w:val="0"/>
      <w:autoSpaceDN w:val="0"/>
      <w:spacing w:before="3" w:line="240" w:lineRule="auto"/>
      <w:jc w:val="center"/>
    </w:pPr>
    <w:rPr>
      <w:rFonts w:ascii="Microsoft Sans Serif" w:eastAsia="Microsoft Sans Serif" w:hAnsi="Microsoft Sans Serif" w:cs="Microsoft Sans Seri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1"/>
    <w:qFormat/>
    <w:rsid w:val="00F461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a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8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9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e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64D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30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08E"/>
  </w:style>
  <w:style w:type="paragraph" w:styleId="Footer">
    <w:name w:val="footer"/>
    <w:basedOn w:val="Normal"/>
    <w:link w:val="FooterChar"/>
    <w:uiPriority w:val="99"/>
    <w:unhideWhenUsed/>
    <w:rsid w:val="00CE30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08E"/>
  </w:style>
  <w:style w:type="table" w:customStyle="1" w:styleId="afffffffffffffff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7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6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ffffffffffffffff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fffffffffffffffff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220FF7"/>
    <w:pPr>
      <w:spacing w:line="240" w:lineRule="auto"/>
    </w:pPr>
  </w:style>
  <w:style w:type="table" w:customStyle="1" w:styleId="5">
    <w:name w:val="5"/>
    <w:basedOn w:val="TableNormal"/>
    <w:rsid w:val="00A04E00"/>
    <w:pPr>
      <w:spacing w:line="240" w:lineRule="auto"/>
    </w:pPr>
    <w:rPr>
      <w:rFonts w:ascii="Calibri" w:eastAsia="Calibri" w:hAnsi="Calibri" w:cs="Calibri"/>
      <w:lang w:val="en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tab-span">
    <w:name w:val="apple-tab-span"/>
    <w:basedOn w:val="DefaultParagraphFont"/>
    <w:rsid w:val="0074204F"/>
  </w:style>
  <w:style w:type="character" w:styleId="Hyperlink">
    <w:name w:val="Hyperlink"/>
    <w:basedOn w:val="DefaultParagraphFont"/>
    <w:uiPriority w:val="99"/>
    <w:unhideWhenUsed/>
    <w:rsid w:val="00632D29"/>
    <w:rPr>
      <w:color w:val="0000FF" w:themeColor="hyperlink"/>
      <w:u w:val="single"/>
    </w:rPr>
  </w:style>
  <w:style w:type="paragraph" w:customStyle="1" w:styleId="Style0">
    <w:name w:val="Style0"/>
    <w:rsid w:val="00392D0D"/>
    <w:pPr>
      <w:spacing w:line="240" w:lineRule="auto"/>
    </w:pPr>
    <w:rPr>
      <w:rFonts w:eastAsia="Times New Roman" w:cs="Times New Roman"/>
      <w:snapToGrid w:val="0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92F8E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F8E"/>
    <w:rPr>
      <w:rFonts w:ascii="Microsoft Sans Serif" w:eastAsia="Microsoft Sans Serif" w:hAnsi="Microsoft Sans Serif" w:cs="Microsoft Sans Serif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C292F"/>
    <w:pPr>
      <w:widowControl w:val="0"/>
      <w:autoSpaceDE w:val="0"/>
      <w:autoSpaceDN w:val="0"/>
      <w:spacing w:before="3" w:line="240" w:lineRule="auto"/>
      <w:jc w:val="center"/>
    </w:pPr>
    <w:rPr>
      <w:rFonts w:ascii="Microsoft Sans Serif" w:eastAsia="Microsoft Sans Serif" w:hAnsi="Microsoft Sans Serif" w:cs="Microsoft Sans Seri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5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960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674">
          <w:marLeft w:val="-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5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489">
          <w:marLeft w:val="-8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M7rx998S7Xl0Z90/BIsYywP8w==">CgMxLjAyCmlkLjFmb2I5dGUyCWguMzBqMHpsbDIJaC4zem55c2g3MgloLjJldDkycDAyCWguM2R5NnZrbTgAciExTWlmVkJwRTdzb29Zb0pPdU5JMmllTG8wMnUxWE0yOW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CD5705-46BC-4B6B-AB01-4C90B9BC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 Student</dc:creator>
  <cp:lastModifiedBy>ELCOT</cp:lastModifiedBy>
  <cp:revision>41</cp:revision>
  <cp:lastPrinted>2024-06-11T08:23:00Z</cp:lastPrinted>
  <dcterms:created xsi:type="dcterms:W3CDTF">2025-01-11T15:56:00Z</dcterms:created>
  <dcterms:modified xsi:type="dcterms:W3CDTF">2025-01-13T13:04:00Z</dcterms:modified>
</cp:coreProperties>
</file>